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A6F9" w14:textId="77777777" w:rsidR="00DB540F" w:rsidRPr="00EF7A20" w:rsidRDefault="00EF7A20" w:rsidP="00EF7A20">
      <w:pPr>
        <w:spacing w:line="240" w:lineRule="auto"/>
        <w:jc w:val="center"/>
        <w:rPr>
          <w:rFonts w:ascii="Montserrat" w:eastAsia="Montserrat" w:hAnsi="Montserrat" w:cs="Montserrat"/>
          <w:b/>
          <w:sz w:val="48"/>
          <w:szCs w:val="48"/>
        </w:rPr>
      </w:pPr>
      <w:r w:rsidRPr="00EF7A20">
        <w:rPr>
          <w:rFonts w:ascii="Montserrat" w:eastAsia="Montserrat" w:hAnsi="Montserrat" w:cs="Montserrat"/>
          <w:b/>
          <w:sz w:val="48"/>
          <w:szCs w:val="48"/>
        </w:rPr>
        <w:t>Jueves</w:t>
      </w:r>
    </w:p>
    <w:p w14:paraId="4E0B7021" w14:textId="77777777" w:rsidR="00DB540F" w:rsidRPr="00EF7A20" w:rsidRDefault="00EF7A20" w:rsidP="00EF7A20">
      <w:pPr>
        <w:spacing w:line="240" w:lineRule="auto"/>
        <w:jc w:val="center"/>
        <w:rPr>
          <w:rFonts w:ascii="Montserrat" w:eastAsia="Montserrat" w:hAnsi="Montserrat" w:cs="Montserrat"/>
          <w:b/>
          <w:sz w:val="56"/>
          <w:szCs w:val="56"/>
        </w:rPr>
      </w:pPr>
      <w:r w:rsidRPr="00EF7A20">
        <w:rPr>
          <w:rFonts w:ascii="Montserrat" w:eastAsia="Montserrat" w:hAnsi="Montserrat" w:cs="Montserrat"/>
          <w:b/>
          <w:sz w:val="56"/>
          <w:szCs w:val="56"/>
        </w:rPr>
        <w:t>03</w:t>
      </w:r>
    </w:p>
    <w:p w14:paraId="27D97B61" w14:textId="77777777" w:rsidR="00DB540F" w:rsidRPr="00EF7A20" w:rsidRDefault="00EF7A20" w:rsidP="00EF7A20">
      <w:pPr>
        <w:spacing w:line="240" w:lineRule="auto"/>
        <w:jc w:val="center"/>
        <w:rPr>
          <w:rFonts w:ascii="Montserrat" w:eastAsia="Montserrat" w:hAnsi="Montserrat" w:cs="Montserrat"/>
          <w:b/>
          <w:sz w:val="48"/>
          <w:szCs w:val="48"/>
        </w:rPr>
      </w:pPr>
      <w:r w:rsidRPr="00EF7A20">
        <w:rPr>
          <w:rFonts w:ascii="Montserrat" w:eastAsia="Montserrat" w:hAnsi="Montserrat" w:cs="Montserrat"/>
          <w:b/>
          <w:sz w:val="48"/>
          <w:szCs w:val="48"/>
        </w:rPr>
        <w:t xml:space="preserve">de </w:t>
      </w:r>
      <w:proofErr w:type="gramStart"/>
      <w:r w:rsidRPr="00EF7A20">
        <w:rPr>
          <w:rFonts w:ascii="Montserrat" w:eastAsia="Montserrat" w:hAnsi="Montserrat" w:cs="Montserrat"/>
          <w:b/>
          <w:sz w:val="48"/>
          <w:szCs w:val="48"/>
        </w:rPr>
        <w:t>Junio</w:t>
      </w:r>
      <w:proofErr w:type="gramEnd"/>
    </w:p>
    <w:p w14:paraId="5D5F0676" w14:textId="77777777" w:rsidR="00DB540F" w:rsidRPr="00636021" w:rsidRDefault="00DB540F" w:rsidP="00EF7A20">
      <w:pPr>
        <w:spacing w:line="240" w:lineRule="auto"/>
        <w:jc w:val="center"/>
        <w:rPr>
          <w:rFonts w:ascii="Montserrat" w:eastAsia="Montserrat" w:hAnsi="Montserrat" w:cs="Montserrat"/>
          <w:b/>
          <w:sz w:val="40"/>
          <w:szCs w:val="40"/>
        </w:rPr>
      </w:pPr>
    </w:p>
    <w:p w14:paraId="2187CEFC" w14:textId="77777777" w:rsidR="00DB540F" w:rsidRPr="00636021" w:rsidRDefault="00EF7A20" w:rsidP="00EF7A20">
      <w:pPr>
        <w:spacing w:line="240" w:lineRule="auto"/>
        <w:jc w:val="center"/>
        <w:rPr>
          <w:rFonts w:ascii="Montserrat" w:eastAsia="Montserrat" w:hAnsi="Montserrat" w:cs="Montserrat"/>
          <w:b/>
          <w:sz w:val="52"/>
          <w:szCs w:val="52"/>
        </w:rPr>
      </w:pPr>
      <w:r w:rsidRPr="00636021">
        <w:rPr>
          <w:rFonts w:ascii="Montserrat" w:eastAsia="Montserrat" w:hAnsi="Montserrat" w:cs="Montserrat"/>
          <w:b/>
          <w:sz w:val="52"/>
          <w:szCs w:val="52"/>
        </w:rPr>
        <w:t>Primero de Primaria</w:t>
      </w:r>
    </w:p>
    <w:p w14:paraId="721C6585" w14:textId="2CFEC760" w:rsidR="00DB540F" w:rsidRPr="00636021" w:rsidRDefault="00636021" w:rsidP="00EF7A20">
      <w:pPr>
        <w:spacing w:line="240" w:lineRule="auto"/>
        <w:jc w:val="center"/>
        <w:rPr>
          <w:rFonts w:ascii="Montserrat" w:eastAsia="Montserrat" w:hAnsi="Montserrat" w:cs="Montserrat"/>
          <w:b/>
          <w:sz w:val="52"/>
          <w:szCs w:val="52"/>
        </w:rPr>
      </w:pPr>
      <w:r w:rsidRPr="00636021">
        <w:rPr>
          <w:rFonts w:ascii="Montserrat" w:eastAsia="Montserrat" w:hAnsi="Montserrat" w:cs="Montserrat"/>
          <w:b/>
          <w:sz w:val="52"/>
          <w:szCs w:val="52"/>
        </w:rPr>
        <w:t>Conocimiento del M</w:t>
      </w:r>
      <w:r w:rsidR="00EF7A20" w:rsidRPr="00636021">
        <w:rPr>
          <w:rFonts w:ascii="Montserrat" w:eastAsia="Montserrat" w:hAnsi="Montserrat" w:cs="Montserrat"/>
          <w:b/>
          <w:sz w:val="52"/>
          <w:szCs w:val="52"/>
        </w:rPr>
        <w:t>edio</w:t>
      </w:r>
    </w:p>
    <w:p w14:paraId="466FA690" w14:textId="77777777" w:rsidR="00DB540F" w:rsidRPr="00636021" w:rsidRDefault="00DB540F" w:rsidP="00EF7A20">
      <w:pPr>
        <w:spacing w:line="240" w:lineRule="auto"/>
        <w:jc w:val="center"/>
        <w:rPr>
          <w:rFonts w:ascii="Montserrat" w:eastAsia="Montserrat" w:hAnsi="Montserrat" w:cs="Montserrat"/>
          <w:b/>
          <w:sz w:val="40"/>
          <w:szCs w:val="40"/>
        </w:rPr>
      </w:pPr>
    </w:p>
    <w:p w14:paraId="4455B6E8" w14:textId="77777777" w:rsidR="00DB540F" w:rsidRPr="00EF7A20" w:rsidRDefault="00EF7A20" w:rsidP="00EF7A20">
      <w:pPr>
        <w:spacing w:line="240" w:lineRule="auto"/>
        <w:jc w:val="center"/>
        <w:rPr>
          <w:rFonts w:ascii="Montserrat" w:eastAsia="Montserrat" w:hAnsi="Montserrat" w:cs="Montserrat"/>
          <w:i/>
          <w:sz w:val="48"/>
          <w:szCs w:val="48"/>
        </w:rPr>
      </w:pPr>
      <w:r w:rsidRPr="00EF7A20">
        <w:rPr>
          <w:rFonts w:ascii="Montserrat" w:eastAsia="Montserrat" w:hAnsi="Montserrat" w:cs="Montserrat"/>
          <w:i/>
          <w:sz w:val="48"/>
          <w:szCs w:val="48"/>
        </w:rPr>
        <w:t>¿Qué pasa cuando empujamos los objetos?</w:t>
      </w:r>
    </w:p>
    <w:p w14:paraId="774D26B2" w14:textId="77777777" w:rsidR="000C35B4" w:rsidRDefault="000C35B4" w:rsidP="00EF7A20">
      <w:pPr>
        <w:spacing w:line="240" w:lineRule="auto"/>
        <w:jc w:val="both"/>
        <w:rPr>
          <w:rFonts w:ascii="Montserrat" w:eastAsia="Montserrat" w:hAnsi="Montserrat" w:cs="Montserrat"/>
          <w:b/>
          <w:i/>
          <w:iCs/>
        </w:rPr>
      </w:pPr>
    </w:p>
    <w:p w14:paraId="5405E7BF" w14:textId="77777777" w:rsidR="000C35B4" w:rsidRDefault="000C35B4" w:rsidP="00EF7A20">
      <w:pPr>
        <w:spacing w:line="240" w:lineRule="auto"/>
        <w:jc w:val="both"/>
        <w:rPr>
          <w:rFonts w:ascii="Montserrat" w:eastAsia="Montserrat" w:hAnsi="Montserrat" w:cs="Montserrat"/>
          <w:b/>
          <w:i/>
          <w:iCs/>
        </w:rPr>
      </w:pPr>
    </w:p>
    <w:p w14:paraId="45E61E26" w14:textId="65D268A8" w:rsidR="00DB540F" w:rsidRPr="00EF7A20" w:rsidRDefault="00EF7A20" w:rsidP="00EF7A20">
      <w:pPr>
        <w:spacing w:line="240" w:lineRule="auto"/>
        <w:jc w:val="both"/>
        <w:rPr>
          <w:rFonts w:ascii="Montserrat" w:eastAsia="Montserrat" w:hAnsi="Montserrat" w:cs="Montserrat"/>
          <w:i/>
          <w:iCs/>
        </w:rPr>
      </w:pPr>
      <w:r w:rsidRPr="00EF7A20">
        <w:rPr>
          <w:rFonts w:ascii="Montserrat" w:eastAsia="Montserrat" w:hAnsi="Montserrat" w:cs="Montserrat"/>
          <w:b/>
          <w:i/>
          <w:iCs/>
        </w:rPr>
        <w:t xml:space="preserve">Aprendizaje esperado: </w:t>
      </w:r>
      <w:r w:rsidRPr="00EF7A20">
        <w:rPr>
          <w:rFonts w:ascii="Montserrat" w:eastAsia="Montserrat" w:hAnsi="Montserrat" w:cs="Montserrat"/>
          <w:i/>
          <w:iCs/>
        </w:rPr>
        <w:t>Reconoce que los objetos se mueven y deforman al empujarlos y jalarlos.</w:t>
      </w:r>
    </w:p>
    <w:p w14:paraId="281F722C" w14:textId="77777777" w:rsidR="00DB540F" w:rsidRPr="00EF7A20" w:rsidRDefault="00DB540F" w:rsidP="00EF7A20">
      <w:pPr>
        <w:spacing w:line="240" w:lineRule="auto"/>
        <w:jc w:val="both"/>
        <w:rPr>
          <w:rFonts w:ascii="Montserrat" w:eastAsia="Montserrat" w:hAnsi="Montserrat" w:cs="Montserrat"/>
          <w:i/>
          <w:iCs/>
        </w:rPr>
      </w:pPr>
    </w:p>
    <w:p w14:paraId="596BB7B5" w14:textId="77777777" w:rsidR="00DB540F" w:rsidRPr="00EF7A20" w:rsidRDefault="00EF7A20" w:rsidP="00EF7A20">
      <w:pPr>
        <w:spacing w:line="240" w:lineRule="auto"/>
        <w:jc w:val="both"/>
        <w:rPr>
          <w:rFonts w:ascii="Montserrat" w:eastAsia="Montserrat" w:hAnsi="Montserrat" w:cs="Montserrat"/>
          <w:b/>
          <w:i/>
          <w:iCs/>
          <w:sz w:val="28"/>
          <w:szCs w:val="28"/>
        </w:rPr>
      </w:pPr>
      <w:r w:rsidRPr="00EF7A20">
        <w:rPr>
          <w:rFonts w:ascii="Montserrat" w:eastAsia="Montserrat" w:hAnsi="Montserrat" w:cs="Montserrat"/>
          <w:b/>
          <w:i/>
          <w:iCs/>
        </w:rPr>
        <w:t xml:space="preserve">Énfasis: </w:t>
      </w:r>
      <w:r w:rsidRPr="00EF7A20">
        <w:rPr>
          <w:rFonts w:ascii="Montserrat" w:eastAsia="Montserrat" w:hAnsi="Montserrat" w:cs="Montserrat"/>
          <w:i/>
          <w:iCs/>
        </w:rPr>
        <w:t xml:space="preserve">Experimenta con algunos objetos para identificar que, al empujarlos se pueden deformar. </w:t>
      </w:r>
    </w:p>
    <w:p w14:paraId="14737DAA" w14:textId="677D7AB8" w:rsidR="00DB540F" w:rsidRPr="00EF7A20" w:rsidRDefault="00DB540F" w:rsidP="00EF7A20">
      <w:pPr>
        <w:spacing w:line="240" w:lineRule="auto"/>
        <w:jc w:val="both"/>
        <w:rPr>
          <w:rFonts w:ascii="Montserrat" w:eastAsia="Montserrat" w:hAnsi="Montserrat" w:cs="Montserrat"/>
        </w:rPr>
      </w:pPr>
    </w:p>
    <w:p w14:paraId="53D9CC52" w14:textId="77777777" w:rsidR="00BC5EA4" w:rsidRPr="00EF7A20" w:rsidRDefault="00BC5EA4" w:rsidP="00EF7A20">
      <w:pPr>
        <w:spacing w:line="240" w:lineRule="auto"/>
        <w:jc w:val="both"/>
        <w:rPr>
          <w:rFonts w:ascii="Montserrat" w:eastAsia="Montserrat" w:hAnsi="Montserrat" w:cs="Montserrat"/>
        </w:rPr>
      </w:pPr>
    </w:p>
    <w:p w14:paraId="2DA88D3E" w14:textId="77777777" w:rsidR="00DB540F" w:rsidRPr="00EF7A20" w:rsidRDefault="00EF7A20" w:rsidP="00EF7A20">
      <w:pPr>
        <w:spacing w:line="240" w:lineRule="auto"/>
        <w:jc w:val="both"/>
        <w:rPr>
          <w:rFonts w:ascii="Montserrat" w:eastAsia="Montserrat" w:hAnsi="Montserrat" w:cs="Montserrat"/>
          <w:b/>
          <w:sz w:val="28"/>
          <w:szCs w:val="28"/>
        </w:rPr>
      </w:pPr>
      <w:r w:rsidRPr="00EF7A20">
        <w:rPr>
          <w:rFonts w:ascii="Montserrat" w:eastAsia="Montserrat" w:hAnsi="Montserrat" w:cs="Montserrat"/>
          <w:b/>
          <w:sz w:val="28"/>
          <w:szCs w:val="28"/>
        </w:rPr>
        <w:t>¿Qué vamos a aprender?</w:t>
      </w:r>
    </w:p>
    <w:p w14:paraId="363F5CFD" w14:textId="77777777" w:rsidR="00DB540F" w:rsidRPr="00EF7A20" w:rsidRDefault="00DB540F" w:rsidP="00EF7A20">
      <w:pPr>
        <w:spacing w:line="240" w:lineRule="auto"/>
        <w:jc w:val="both"/>
        <w:rPr>
          <w:rFonts w:ascii="Montserrat" w:eastAsia="Montserrat" w:hAnsi="Montserrat" w:cs="Montserrat"/>
        </w:rPr>
      </w:pPr>
    </w:p>
    <w:p w14:paraId="37DF2B1B" w14:textId="62AB71B6" w:rsidR="00DB540F" w:rsidRPr="00EF7A20" w:rsidRDefault="009E5022" w:rsidP="00EF7A20">
      <w:pPr>
        <w:spacing w:line="240" w:lineRule="auto"/>
        <w:jc w:val="both"/>
        <w:rPr>
          <w:rFonts w:ascii="Montserrat" w:eastAsia="Montserrat" w:hAnsi="Montserrat" w:cs="Montserrat"/>
        </w:rPr>
      </w:pPr>
      <w:r w:rsidRPr="00EF7A20">
        <w:rPr>
          <w:rFonts w:ascii="Montserrat" w:eastAsia="Montserrat" w:hAnsi="Montserrat" w:cs="Montserrat"/>
        </w:rPr>
        <w:t>A</w:t>
      </w:r>
      <w:r w:rsidR="00EF7A20" w:rsidRPr="00EF7A20">
        <w:rPr>
          <w:rFonts w:ascii="Montserrat" w:eastAsia="Montserrat" w:hAnsi="Montserrat" w:cs="Montserrat"/>
        </w:rPr>
        <w:t xml:space="preserve">prenderás como la fuerza que aplicas a los objetos puede causar que se muevan, o incluso que se deformen. </w:t>
      </w:r>
    </w:p>
    <w:p w14:paraId="07857272" w14:textId="6920014A" w:rsidR="00DB540F" w:rsidRDefault="00DB540F" w:rsidP="00EF7A20">
      <w:pPr>
        <w:spacing w:line="240" w:lineRule="auto"/>
        <w:jc w:val="both"/>
        <w:rPr>
          <w:rFonts w:ascii="Montserrat" w:eastAsia="Montserrat" w:hAnsi="Montserrat" w:cs="Montserrat"/>
        </w:rPr>
      </w:pPr>
    </w:p>
    <w:p w14:paraId="0BDE5046" w14:textId="77777777" w:rsidR="00636021" w:rsidRDefault="00636021" w:rsidP="00EF7A20">
      <w:pPr>
        <w:spacing w:line="240" w:lineRule="auto"/>
        <w:jc w:val="both"/>
        <w:rPr>
          <w:rFonts w:ascii="Montserrat" w:eastAsia="Montserrat" w:hAnsi="Montserrat" w:cs="Montserrat"/>
        </w:rPr>
      </w:pPr>
    </w:p>
    <w:p w14:paraId="5AE39D8D" w14:textId="77777777" w:rsidR="00636021" w:rsidRPr="00EF7A20" w:rsidRDefault="00636021" w:rsidP="00636021">
      <w:pPr>
        <w:spacing w:line="240" w:lineRule="auto"/>
        <w:jc w:val="both"/>
        <w:rPr>
          <w:rFonts w:ascii="Montserrat" w:eastAsia="Montserrat" w:hAnsi="Montserrat" w:cs="Montserrat"/>
          <w:b/>
          <w:sz w:val="28"/>
          <w:szCs w:val="28"/>
        </w:rPr>
      </w:pPr>
      <w:r w:rsidRPr="00EF7A20">
        <w:rPr>
          <w:rFonts w:ascii="Montserrat" w:eastAsia="Montserrat" w:hAnsi="Montserrat" w:cs="Montserrat"/>
          <w:b/>
          <w:sz w:val="28"/>
          <w:szCs w:val="28"/>
        </w:rPr>
        <w:t>¿Qué hacemos?</w:t>
      </w:r>
    </w:p>
    <w:p w14:paraId="6B101642" w14:textId="77777777" w:rsidR="00636021" w:rsidRPr="00EF7A20" w:rsidRDefault="00636021" w:rsidP="00EF7A20">
      <w:pPr>
        <w:spacing w:line="240" w:lineRule="auto"/>
        <w:jc w:val="both"/>
        <w:rPr>
          <w:rFonts w:ascii="Montserrat" w:eastAsia="Montserrat" w:hAnsi="Montserrat" w:cs="Montserrat"/>
        </w:rPr>
      </w:pPr>
    </w:p>
    <w:p w14:paraId="25842568" w14:textId="62BD9BF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Empujar se refiere a la acción de aplicar una fuerza contra un objeto para moverlo en dirección contr</w:t>
      </w:r>
      <w:r w:rsidR="00636021">
        <w:rPr>
          <w:rFonts w:ascii="Montserrat" w:eastAsia="Montserrat" w:hAnsi="Montserrat" w:cs="Montserrat"/>
        </w:rPr>
        <w:t>aria a quien ejerce la acción, p</w:t>
      </w:r>
      <w:r w:rsidRPr="00EF7A20">
        <w:rPr>
          <w:rFonts w:ascii="Montserrat" w:eastAsia="Montserrat" w:hAnsi="Montserrat" w:cs="Montserrat"/>
        </w:rPr>
        <w:t xml:space="preserve">or ejemplo, cuando empujas un carrito o cuando pateas un balón, estos objetos se mueven del sitio en el que estaban. </w:t>
      </w:r>
    </w:p>
    <w:p w14:paraId="599BBDC7" w14:textId="77777777" w:rsidR="00DB540F" w:rsidRPr="00EF7A20" w:rsidRDefault="00DB540F" w:rsidP="00EF7A20">
      <w:pPr>
        <w:spacing w:line="240" w:lineRule="auto"/>
        <w:jc w:val="both"/>
        <w:rPr>
          <w:rFonts w:ascii="Montserrat" w:eastAsia="Montserrat" w:hAnsi="Montserrat" w:cs="Montserrat"/>
        </w:rPr>
      </w:pPr>
    </w:p>
    <w:p w14:paraId="46CC6192"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Sin embargo, los objetos se comportan de manera distinta al empujarlos, según el material con el que están hechos, unos serán más difíciles de mover y otros hasta se podrían deformar. Ya has visto que hay materiales rígidos, como el hierro que son difíciles de deformar, mientras que los cuerpos plásticos como una botella, pueden quedar deformados al aplicarles una fuerza, aunque sea pequeña, y los cuerpos elásticos, como la esponja, recuperan su forma original cuando se deja de aplicar la fuerza que los deforma. </w:t>
      </w:r>
    </w:p>
    <w:p w14:paraId="29C7F58F" w14:textId="658039B5" w:rsidR="00DB540F" w:rsidRPr="00EF7A20" w:rsidRDefault="00DB540F" w:rsidP="00EF7A20">
      <w:pPr>
        <w:spacing w:line="240" w:lineRule="auto"/>
        <w:jc w:val="both"/>
        <w:rPr>
          <w:rFonts w:ascii="Montserrat" w:eastAsia="Montserrat" w:hAnsi="Montserrat" w:cs="Montserrat"/>
        </w:rPr>
      </w:pPr>
    </w:p>
    <w:p w14:paraId="54F224DC"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lastRenderedPageBreak/>
        <w:t xml:space="preserve">Algunos objetos que se deforman al empujarlos retoman su forma y otros, no recuperan su forma original, por ejemplo: la plastilina, una bola de masa o una fruta al empujarlas contra la mesa se deforman, pero no recuperan su forma original. </w:t>
      </w:r>
    </w:p>
    <w:p w14:paraId="687CDFB1" w14:textId="77777777" w:rsidR="00DB540F" w:rsidRPr="00EF7A20" w:rsidRDefault="00DB540F" w:rsidP="00EF7A20">
      <w:pPr>
        <w:spacing w:line="240" w:lineRule="auto"/>
        <w:jc w:val="both"/>
        <w:rPr>
          <w:rFonts w:ascii="Montserrat" w:eastAsia="Montserrat" w:hAnsi="Montserrat" w:cs="Montserrat"/>
        </w:rPr>
      </w:pPr>
    </w:p>
    <w:p w14:paraId="199E65FD"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Cuando juegas fútbol con una pelota de plástico suave siempre que le pegas con el pie se deforma, pero rápidamente recupera su forma original, de esta manera puedes seguir jugando por mucho tiempo. </w:t>
      </w:r>
    </w:p>
    <w:p w14:paraId="6CBB68D5" w14:textId="77777777" w:rsidR="00DB540F" w:rsidRPr="00EF7A20" w:rsidRDefault="00DB540F" w:rsidP="00EF7A20">
      <w:pPr>
        <w:spacing w:line="240" w:lineRule="auto"/>
        <w:jc w:val="both"/>
        <w:rPr>
          <w:rFonts w:ascii="Montserrat" w:eastAsia="Montserrat" w:hAnsi="Montserrat" w:cs="Montserrat"/>
        </w:rPr>
      </w:pPr>
    </w:p>
    <w:p w14:paraId="6CB1AFFB"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Algunos objetos al empujarlos contra un material o entre tus manos se deforma, algunos no pueden retomar su forma original y otros que son muy elásticos retoman su forma sin ningún problema. </w:t>
      </w:r>
    </w:p>
    <w:p w14:paraId="77B93315" w14:textId="77777777" w:rsidR="00DB540F" w:rsidRPr="00EF7A20" w:rsidRDefault="00DB540F" w:rsidP="00EF7A20">
      <w:pPr>
        <w:spacing w:line="240" w:lineRule="auto"/>
        <w:jc w:val="both"/>
        <w:rPr>
          <w:rFonts w:ascii="Montserrat" w:eastAsia="Montserrat" w:hAnsi="Montserrat" w:cs="Montserrat"/>
        </w:rPr>
      </w:pPr>
    </w:p>
    <w:p w14:paraId="16E9930F"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Si empujas con tu mano una fruta, como un plátano, contra la mesa, ésta se apachurra y no puede quedar nuevamente como estaba antes de que lo empujaras. </w:t>
      </w:r>
    </w:p>
    <w:p w14:paraId="19BB659E" w14:textId="77777777" w:rsidR="00DB540F" w:rsidRPr="00EF7A20" w:rsidRDefault="00DB540F" w:rsidP="00EF7A20">
      <w:pPr>
        <w:spacing w:line="240" w:lineRule="auto"/>
        <w:jc w:val="both"/>
        <w:rPr>
          <w:rFonts w:ascii="Montserrat" w:eastAsia="Montserrat" w:hAnsi="Montserrat" w:cs="Montserrat"/>
        </w:rPr>
      </w:pPr>
    </w:p>
    <w:p w14:paraId="45361698" w14:textId="136A99F5"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Piensa en que esta característica se usa mucho en la cocina. Hay abuelitas que preparan salsas muy sabrosas, para ello, ponen chiles, cebolla, ajo, sal y cilantro en el molcajete y con el tejolote, empujan los ingredientes contra el fondo del molcajete y los trituran hasta que queda lista la salsa. </w:t>
      </w:r>
    </w:p>
    <w:p w14:paraId="470DA7E6" w14:textId="77777777" w:rsidR="00DB540F" w:rsidRPr="00EF7A20" w:rsidRDefault="00DB540F" w:rsidP="00EF7A20">
      <w:pPr>
        <w:spacing w:line="240" w:lineRule="auto"/>
        <w:jc w:val="both"/>
        <w:rPr>
          <w:rFonts w:ascii="Montserrat" w:eastAsia="Montserrat" w:hAnsi="Montserrat" w:cs="Montserrat"/>
        </w:rPr>
      </w:pPr>
    </w:p>
    <w:p w14:paraId="71EF04DC" w14:textId="6A384008"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0AFD5D3C" wp14:editId="3A3349D6">
            <wp:extent cx="2160000" cy="2855011"/>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2855011"/>
                    </a:xfrm>
                    <a:prstGeom prst="rect">
                      <a:avLst/>
                    </a:prstGeom>
                  </pic:spPr>
                </pic:pic>
              </a:graphicData>
            </a:graphic>
          </wp:inline>
        </w:drawing>
      </w:r>
    </w:p>
    <w:p w14:paraId="799A51BF" w14:textId="490BFF0D" w:rsidR="00DB540F" w:rsidRPr="00636021" w:rsidRDefault="000C35B4" w:rsidP="00EF7A20">
      <w:pPr>
        <w:spacing w:line="240" w:lineRule="auto"/>
        <w:jc w:val="center"/>
        <w:rPr>
          <w:rFonts w:ascii="Montserrat" w:eastAsia="Montserrat" w:hAnsi="Montserrat" w:cs="Montserrat"/>
          <w:sz w:val="16"/>
          <w:szCs w:val="16"/>
        </w:rPr>
      </w:pPr>
      <w:hyperlink r:id="rId7" w:history="1">
        <w:r w:rsidR="00734367" w:rsidRPr="00636021">
          <w:rPr>
            <w:rStyle w:val="Hipervnculo"/>
            <w:rFonts w:ascii="Montserrat" w:eastAsia="Montserrat" w:hAnsi="Montserrat" w:cs="Montserrat"/>
            <w:sz w:val="16"/>
            <w:szCs w:val="16"/>
          </w:rPr>
          <w:t>https://commons.wikimedia.org/wiki/File:Moliendo_en_un_molcajete.jpg</w:t>
        </w:r>
      </w:hyperlink>
    </w:p>
    <w:p w14:paraId="2B465864" w14:textId="77777777" w:rsidR="00734367" w:rsidRPr="00EF7A20" w:rsidRDefault="00734367" w:rsidP="00EF7A20">
      <w:pPr>
        <w:spacing w:line="240" w:lineRule="auto"/>
        <w:jc w:val="both"/>
        <w:rPr>
          <w:rFonts w:ascii="Montserrat" w:eastAsia="Montserrat" w:hAnsi="Montserrat" w:cs="Montserrat"/>
        </w:rPr>
      </w:pPr>
    </w:p>
    <w:p w14:paraId="303F06E5" w14:textId="200C3B7C"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Es momento de </w:t>
      </w:r>
      <w:r w:rsidR="00734367" w:rsidRPr="00EF7A20">
        <w:rPr>
          <w:rFonts w:ascii="Montserrat" w:eastAsia="Montserrat" w:hAnsi="Montserrat" w:cs="Montserrat"/>
        </w:rPr>
        <w:t>observar</w:t>
      </w:r>
      <w:r w:rsidRPr="00EF7A20">
        <w:rPr>
          <w:rFonts w:ascii="Montserrat" w:eastAsia="Montserrat" w:hAnsi="Montserrat" w:cs="Montserrat"/>
        </w:rPr>
        <w:t xml:space="preserve"> varias imágenes y piensa si al empujar el objeto o la fruta, esta sufrirá una deformación permanente o puede regresar a su forma </w:t>
      </w:r>
      <w:r w:rsidR="00734367" w:rsidRPr="00EF7A20">
        <w:rPr>
          <w:rFonts w:ascii="Montserrat" w:eastAsia="Montserrat" w:hAnsi="Montserrat" w:cs="Montserrat"/>
        </w:rPr>
        <w:t>después</w:t>
      </w:r>
      <w:r w:rsidRPr="00EF7A20">
        <w:rPr>
          <w:rFonts w:ascii="Montserrat" w:eastAsia="Montserrat" w:hAnsi="Montserrat" w:cs="Montserrat"/>
        </w:rPr>
        <w:t xml:space="preserve"> de dejar de recibir la fuerza del empujón que le aplicaron.</w:t>
      </w:r>
    </w:p>
    <w:p w14:paraId="7CF8586D" w14:textId="77777777" w:rsidR="00DB540F" w:rsidRPr="00EF7A20" w:rsidRDefault="00DB540F" w:rsidP="00EF7A20">
      <w:pPr>
        <w:spacing w:line="240" w:lineRule="auto"/>
        <w:jc w:val="both"/>
        <w:rPr>
          <w:rFonts w:ascii="Montserrat" w:eastAsia="Montserrat" w:hAnsi="Montserrat" w:cs="Montserrat"/>
        </w:rPr>
      </w:pPr>
    </w:p>
    <w:p w14:paraId="5E655A9C"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Observa la primera imagen. </w:t>
      </w:r>
    </w:p>
    <w:p w14:paraId="71520D2D" w14:textId="77777777" w:rsidR="00DB540F" w:rsidRPr="00EF7A20" w:rsidRDefault="00DB540F" w:rsidP="00EF7A20">
      <w:pPr>
        <w:spacing w:line="240" w:lineRule="auto"/>
        <w:jc w:val="both"/>
        <w:rPr>
          <w:rFonts w:ascii="Montserrat" w:eastAsia="Montserrat" w:hAnsi="Montserrat" w:cs="Montserrat"/>
        </w:rPr>
      </w:pPr>
    </w:p>
    <w:p w14:paraId="73D076DF" w14:textId="63E2F7DB"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lastRenderedPageBreak/>
        <w:drawing>
          <wp:inline distT="0" distB="0" distL="0" distR="0" wp14:anchorId="154B8ABE" wp14:editId="63E9C02C">
            <wp:extent cx="2160000" cy="13154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315421"/>
                    </a:xfrm>
                    <a:prstGeom prst="rect">
                      <a:avLst/>
                    </a:prstGeom>
                  </pic:spPr>
                </pic:pic>
              </a:graphicData>
            </a:graphic>
          </wp:inline>
        </w:drawing>
      </w:r>
    </w:p>
    <w:p w14:paraId="1F6D4F36" w14:textId="77777777" w:rsidR="00DB540F" w:rsidRPr="00EF7A20" w:rsidRDefault="00DB540F" w:rsidP="00EF7A20">
      <w:pPr>
        <w:spacing w:line="240" w:lineRule="auto"/>
        <w:jc w:val="center"/>
        <w:rPr>
          <w:rFonts w:ascii="Montserrat" w:eastAsia="Montserrat" w:hAnsi="Montserrat" w:cs="Montserrat"/>
        </w:rPr>
      </w:pPr>
    </w:p>
    <w:p w14:paraId="3F848A62" w14:textId="197E40E4"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La esponja cuando se le empuja con la mano pierde su forma, pero después de dejar de presionarla recupera la mis</w:t>
      </w:r>
      <w:r w:rsidR="00734367" w:rsidRPr="00EF7A20">
        <w:rPr>
          <w:rFonts w:ascii="Montserrat" w:eastAsia="Montserrat" w:hAnsi="Montserrat" w:cs="Montserrat"/>
        </w:rPr>
        <w:t>m</w:t>
      </w:r>
      <w:r w:rsidRPr="00EF7A20">
        <w:rPr>
          <w:rFonts w:ascii="Montserrat" w:eastAsia="Montserrat" w:hAnsi="Montserrat" w:cs="Montserrat"/>
        </w:rPr>
        <w:t xml:space="preserve">a. La esponja entonces recupera su forma original al dejar de aplicar una fuerza. </w:t>
      </w:r>
    </w:p>
    <w:p w14:paraId="5ABD9B2E" w14:textId="77777777" w:rsidR="00DB540F" w:rsidRPr="00EF7A20" w:rsidRDefault="00DB540F" w:rsidP="00EF7A20">
      <w:pPr>
        <w:spacing w:line="240" w:lineRule="auto"/>
        <w:jc w:val="both"/>
        <w:rPr>
          <w:rFonts w:ascii="Montserrat" w:eastAsia="Montserrat" w:hAnsi="Montserrat" w:cs="Montserrat"/>
        </w:rPr>
      </w:pPr>
    </w:p>
    <w:p w14:paraId="36F71BCA" w14:textId="6D0365FF"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366CDD46" wp14:editId="268174BC">
            <wp:extent cx="2160000" cy="151869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518690"/>
                    </a:xfrm>
                    <a:prstGeom prst="rect">
                      <a:avLst/>
                    </a:prstGeom>
                  </pic:spPr>
                </pic:pic>
              </a:graphicData>
            </a:graphic>
          </wp:inline>
        </w:drawing>
      </w:r>
    </w:p>
    <w:p w14:paraId="40F1D353" w14:textId="77777777" w:rsidR="00DB540F" w:rsidRPr="00EF7A20" w:rsidRDefault="00DB540F" w:rsidP="00EF7A20">
      <w:pPr>
        <w:spacing w:line="240" w:lineRule="auto"/>
        <w:jc w:val="center"/>
        <w:rPr>
          <w:rFonts w:ascii="Montserrat" w:eastAsia="Montserrat" w:hAnsi="Montserrat" w:cs="Montserrat"/>
        </w:rPr>
      </w:pPr>
    </w:p>
    <w:p w14:paraId="1844E0CF" w14:textId="0D08A595"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La plastilina al recibir una fuerza que la empuje hacia la mesa o entre las manos pierde su forma original. La plastilina pierde su forma original al ser empujada contra la mesa o entre las manos, pero puede tomar otra forma que se le d</w:t>
      </w:r>
      <w:r>
        <w:rPr>
          <w:rFonts w:ascii="Montserrat" w:eastAsia="Montserrat" w:hAnsi="Montserrat" w:cs="Montserrat"/>
        </w:rPr>
        <w:t>é.</w:t>
      </w:r>
    </w:p>
    <w:p w14:paraId="25712DE2" w14:textId="77777777" w:rsidR="00DB540F" w:rsidRPr="00EF7A20" w:rsidRDefault="00DB540F" w:rsidP="00EF7A20">
      <w:pPr>
        <w:spacing w:line="240" w:lineRule="auto"/>
        <w:jc w:val="both"/>
        <w:rPr>
          <w:rFonts w:ascii="Montserrat" w:eastAsia="Montserrat" w:hAnsi="Montserrat" w:cs="Montserrat"/>
        </w:rPr>
      </w:pPr>
    </w:p>
    <w:p w14:paraId="01F9F1ED" w14:textId="1D816230"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07A08A88" wp14:editId="2EB4E9B3">
            <wp:extent cx="2160000" cy="21429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142903"/>
                    </a:xfrm>
                    <a:prstGeom prst="rect">
                      <a:avLst/>
                    </a:prstGeom>
                  </pic:spPr>
                </pic:pic>
              </a:graphicData>
            </a:graphic>
          </wp:inline>
        </w:drawing>
      </w:r>
    </w:p>
    <w:p w14:paraId="6CC2B4C3" w14:textId="77777777" w:rsidR="00DB540F" w:rsidRPr="00EF7A20" w:rsidRDefault="00DB540F" w:rsidP="00EF7A20">
      <w:pPr>
        <w:spacing w:line="240" w:lineRule="auto"/>
        <w:jc w:val="center"/>
        <w:rPr>
          <w:rFonts w:ascii="Montserrat" w:eastAsia="Montserrat" w:hAnsi="Montserrat" w:cs="Montserrat"/>
        </w:rPr>
      </w:pPr>
    </w:p>
    <w:p w14:paraId="049D885E"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A un globo que empujes con tus dos manos o contra la pared o una mesa pierde su forma, pero al soltarlo regresará a su forma original. El globo perderá su forma si lo amarras con un hilo o un estambre. </w:t>
      </w:r>
    </w:p>
    <w:p w14:paraId="2A853B5E" w14:textId="77777777" w:rsidR="00DB540F" w:rsidRPr="00EF7A20" w:rsidRDefault="00DB540F" w:rsidP="00EF7A20">
      <w:pPr>
        <w:spacing w:line="240" w:lineRule="auto"/>
        <w:jc w:val="both"/>
        <w:rPr>
          <w:rFonts w:ascii="Montserrat" w:eastAsia="Montserrat" w:hAnsi="Montserrat" w:cs="Montserrat"/>
        </w:rPr>
      </w:pPr>
    </w:p>
    <w:p w14:paraId="544347FC" w14:textId="5D9F3687"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lastRenderedPageBreak/>
        <w:drawing>
          <wp:inline distT="0" distB="0" distL="0" distR="0" wp14:anchorId="3FFBB3DB" wp14:editId="0939006A">
            <wp:extent cx="2160000" cy="14359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435949"/>
                    </a:xfrm>
                    <a:prstGeom prst="rect">
                      <a:avLst/>
                    </a:prstGeom>
                  </pic:spPr>
                </pic:pic>
              </a:graphicData>
            </a:graphic>
          </wp:inline>
        </w:drawing>
      </w:r>
    </w:p>
    <w:p w14:paraId="342D6949" w14:textId="04E41E74" w:rsidR="00DB540F" w:rsidRPr="00636021" w:rsidRDefault="000C35B4" w:rsidP="00EF7A20">
      <w:pPr>
        <w:spacing w:line="240" w:lineRule="auto"/>
        <w:jc w:val="center"/>
        <w:rPr>
          <w:rFonts w:ascii="Montserrat" w:eastAsia="Montserrat" w:hAnsi="Montserrat" w:cs="Montserrat"/>
          <w:sz w:val="16"/>
          <w:szCs w:val="16"/>
        </w:rPr>
      </w:pPr>
      <w:hyperlink r:id="rId12" w:history="1">
        <w:r w:rsidR="00734367" w:rsidRPr="00636021">
          <w:rPr>
            <w:rStyle w:val="Hipervnculo"/>
            <w:rFonts w:ascii="Montserrat" w:eastAsia="Montserrat" w:hAnsi="Montserrat" w:cs="Montserrat"/>
            <w:sz w:val="16"/>
            <w:szCs w:val="16"/>
          </w:rPr>
          <w:t>https://pixabay.com/es/photos/primavera-industriefeder-3386192/</w:t>
        </w:r>
      </w:hyperlink>
    </w:p>
    <w:p w14:paraId="347CFE22" w14:textId="77777777" w:rsidR="00734367" w:rsidRPr="00EF7A20" w:rsidRDefault="00734367" w:rsidP="00EF7A20">
      <w:pPr>
        <w:spacing w:line="240" w:lineRule="auto"/>
        <w:jc w:val="center"/>
        <w:rPr>
          <w:rFonts w:ascii="Montserrat" w:eastAsia="Montserrat" w:hAnsi="Montserrat" w:cs="Montserrat"/>
        </w:rPr>
      </w:pPr>
    </w:p>
    <w:p w14:paraId="4D2CEE16"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Unos resortes de metal son muy resistentes y es necesario empujar muy fuerte contra la pared o la mesa para que se puedan deformar un poco, aunque al dejar de aplicar dicha fuerza de inmediato retoman su forma original. Entre más resistente o rígido sea el material del objeto, más difícil es que éste pierda su forma. </w:t>
      </w:r>
    </w:p>
    <w:p w14:paraId="4FB6904B" w14:textId="77777777" w:rsidR="00DB540F" w:rsidRPr="00EF7A20" w:rsidRDefault="00DB540F" w:rsidP="00EF7A20">
      <w:pPr>
        <w:spacing w:line="240" w:lineRule="auto"/>
        <w:jc w:val="both"/>
        <w:rPr>
          <w:rFonts w:ascii="Montserrat" w:eastAsia="Montserrat" w:hAnsi="Montserrat" w:cs="Montserrat"/>
        </w:rPr>
      </w:pPr>
    </w:p>
    <w:p w14:paraId="29CA5FF8" w14:textId="2FF8BB7F"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743DCE0D" wp14:editId="5DE2CAAA">
            <wp:extent cx="1716742" cy="2571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400" cy="2593708"/>
                    </a:xfrm>
                    <a:prstGeom prst="rect">
                      <a:avLst/>
                    </a:prstGeom>
                  </pic:spPr>
                </pic:pic>
              </a:graphicData>
            </a:graphic>
          </wp:inline>
        </w:drawing>
      </w:r>
    </w:p>
    <w:p w14:paraId="53D074F3" w14:textId="637B29BF" w:rsidR="00DB540F" w:rsidRPr="00636021" w:rsidRDefault="000C35B4" w:rsidP="00EF7A20">
      <w:pPr>
        <w:spacing w:line="240" w:lineRule="auto"/>
        <w:jc w:val="center"/>
        <w:rPr>
          <w:rFonts w:ascii="Montserrat" w:eastAsia="Montserrat" w:hAnsi="Montserrat" w:cs="Montserrat"/>
          <w:sz w:val="16"/>
          <w:szCs w:val="16"/>
        </w:rPr>
      </w:pPr>
      <w:hyperlink r:id="rId14" w:history="1">
        <w:r w:rsidR="00734367" w:rsidRPr="00636021">
          <w:rPr>
            <w:rStyle w:val="Hipervnculo"/>
            <w:rFonts w:ascii="Montserrat" w:eastAsia="Montserrat" w:hAnsi="Montserrat" w:cs="Montserrat"/>
            <w:sz w:val="16"/>
            <w:szCs w:val="16"/>
          </w:rPr>
          <w:t>https://www.pexels.com/es-es/foto/rodajas-de-naranja-en-bandeja-redonda-de-acero-inoxidable-5740973/</w:t>
        </w:r>
      </w:hyperlink>
    </w:p>
    <w:p w14:paraId="45A8715B" w14:textId="77777777" w:rsidR="00734367" w:rsidRPr="00EF7A20" w:rsidRDefault="00734367" w:rsidP="00EF7A20">
      <w:pPr>
        <w:spacing w:line="240" w:lineRule="auto"/>
        <w:jc w:val="center"/>
        <w:rPr>
          <w:rFonts w:ascii="Montserrat" w:eastAsia="Montserrat" w:hAnsi="Montserrat" w:cs="Montserrat"/>
        </w:rPr>
      </w:pPr>
    </w:p>
    <w:p w14:paraId="7F236F88" w14:textId="5A362D84"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Una naranja al ser empujada contra la pared o contra la mesa, pierde toda su forma y no puede recuperarla. Entre sus características es que no es flexible, ni tampoco muy dura para resistir la fuerza que la empuja contra la mesa o la pared, y por tanto al</w:t>
      </w:r>
      <w:r w:rsidR="00636021">
        <w:rPr>
          <w:rFonts w:ascii="Montserrat" w:eastAsia="Montserrat" w:hAnsi="Montserrat" w:cs="Montserrat"/>
        </w:rPr>
        <w:t xml:space="preserve"> perder su forma así se queda, e</w:t>
      </w:r>
      <w:r w:rsidRPr="00EF7A20">
        <w:rPr>
          <w:rFonts w:ascii="Montserrat" w:eastAsia="Montserrat" w:hAnsi="Montserrat" w:cs="Montserrat"/>
        </w:rPr>
        <w:t xml:space="preserve">sta característica se aprovecha para hacer jugo de naranja. </w:t>
      </w:r>
    </w:p>
    <w:p w14:paraId="0D7AABC5" w14:textId="77777777" w:rsidR="00DB540F" w:rsidRPr="00EF7A20" w:rsidRDefault="00DB540F" w:rsidP="00EF7A20">
      <w:pPr>
        <w:spacing w:line="240" w:lineRule="auto"/>
        <w:jc w:val="both"/>
        <w:rPr>
          <w:rFonts w:ascii="Montserrat" w:eastAsia="Montserrat" w:hAnsi="Montserrat" w:cs="Montserrat"/>
        </w:rPr>
      </w:pPr>
    </w:p>
    <w:p w14:paraId="361C65AE" w14:textId="70F6FB06"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4E0905A6" wp14:editId="3431CD29">
            <wp:extent cx="2160000" cy="147723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77231"/>
                    </a:xfrm>
                    <a:prstGeom prst="rect">
                      <a:avLst/>
                    </a:prstGeom>
                  </pic:spPr>
                </pic:pic>
              </a:graphicData>
            </a:graphic>
          </wp:inline>
        </w:drawing>
      </w:r>
    </w:p>
    <w:p w14:paraId="7A759821" w14:textId="34986FC9" w:rsidR="00DB540F" w:rsidRPr="00636021" w:rsidRDefault="000C35B4" w:rsidP="00EF7A20">
      <w:pPr>
        <w:spacing w:line="240" w:lineRule="auto"/>
        <w:jc w:val="center"/>
        <w:rPr>
          <w:rFonts w:ascii="Montserrat" w:eastAsia="Montserrat" w:hAnsi="Montserrat" w:cs="Montserrat"/>
          <w:sz w:val="16"/>
          <w:szCs w:val="16"/>
        </w:rPr>
      </w:pPr>
      <w:hyperlink r:id="rId16" w:history="1">
        <w:r w:rsidR="00734367" w:rsidRPr="00636021">
          <w:rPr>
            <w:rStyle w:val="Hipervnculo"/>
            <w:rFonts w:ascii="Montserrat" w:eastAsia="Montserrat" w:hAnsi="Montserrat" w:cs="Montserrat"/>
            <w:sz w:val="16"/>
            <w:szCs w:val="16"/>
          </w:rPr>
          <w:t>https://pixabay.com/es/photos/lata-de-cerveza-basura-1945151/</w:t>
        </w:r>
      </w:hyperlink>
    </w:p>
    <w:p w14:paraId="3B2E9E5E" w14:textId="77777777" w:rsidR="00734367" w:rsidRPr="00EF7A20" w:rsidRDefault="00734367" w:rsidP="00EF7A20">
      <w:pPr>
        <w:spacing w:line="240" w:lineRule="auto"/>
        <w:jc w:val="center"/>
        <w:rPr>
          <w:rFonts w:ascii="Montserrat" w:eastAsia="Montserrat" w:hAnsi="Montserrat" w:cs="Montserrat"/>
        </w:rPr>
      </w:pPr>
    </w:p>
    <w:p w14:paraId="0C5A149D"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Una lata de aluminio pierde su fuerza al estar vacía, al ser empujada contra la pared o con el pie contra el suelo, pierde su forma, la cual ya no puede retomar. </w:t>
      </w:r>
    </w:p>
    <w:p w14:paraId="7A2099B4"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lastRenderedPageBreak/>
        <w:t xml:space="preserve">El aluminio que se ocupa para hacer la lata es muy delgado y poco resistente a las deformaciones, por eso las personas que se encargan de reciclar este tipo de latas las pueden compactar y meter muchas en una bolsa cuando las lleva a donde compran materiales de reciclaje. </w:t>
      </w:r>
    </w:p>
    <w:p w14:paraId="4FB58633" w14:textId="77777777" w:rsidR="00DB540F" w:rsidRPr="00EF7A20" w:rsidRDefault="00DB540F" w:rsidP="00EF7A20">
      <w:pPr>
        <w:spacing w:line="240" w:lineRule="auto"/>
        <w:jc w:val="both"/>
        <w:rPr>
          <w:rFonts w:ascii="Montserrat" w:eastAsia="Montserrat" w:hAnsi="Montserrat" w:cs="Montserrat"/>
        </w:rPr>
      </w:pPr>
    </w:p>
    <w:p w14:paraId="01EA3D74" w14:textId="20327FB8" w:rsidR="00DB540F" w:rsidRPr="00EF7A20" w:rsidRDefault="00734367" w:rsidP="00EF7A20">
      <w:pPr>
        <w:spacing w:line="240" w:lineRule="auto"/>
        <w:jc w:val="center"/>
        <w:rPr>
          <w:rFonts w:ascii="Montserrat" w:eastAsia="Montserrat" w:hAnsi="Montserrat" w:cs="Montserrat"/>
        </w:rPr>
      </w:pPr>
      <w:r w:rsidRPr="00EF7A20">
        <w:rPr>
          <w:rFonts w:ascii="Montserrat" w:hAnsi="Montserrat"/>
          <w:noProof/>
          <w:lang w:val="en-US" w:eastAsia="en-US"/>
        </w:rPr>
        <w:drawing>
          <wp:inline distT="0" distB="0" distL="0" distR="0" wp14:anchorId="4C5A7A1A" wp14:editId="08C208C7">
            <wp:extent cx="1547523" cy="2324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3323" cy="2347829"/>
                    </a:xfrm>
                    <a:prstGeom prst="rect">
                      <a:avLst/>
                    </a:prstGeom>
                  </pic:spPr>
                </pic:pic>
              </a:graphicData>
            </a:graphic>
          </wp:inline>
        </w:drawing>
      </w:r>
    </w:p>
    <w:p w14:paraId="12444656" w14:textId="77777777" w:rsidR="00DB540F" w:rsidRPr="00EF7A20" w:rsidRDefault="00DB540F" w:rsidP="00EF7A20">
      <w:pPr>
        <w:spacing w:line="240" w:lineRule="auto"/>
        <w:jc w:val="center"/>
        <w:rPr>
          <w:rFonts w:ascii="Montserrat" w:eastAsia="Montserrat" w:hAnsi="Montserrat" w:cs="Montserrat"/>
        </w:rPr>
      </w:pPr>
    </w:p>
    <w:p w14:paraId="604B17C0"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Las botellas que contienen agua purificada son muy delgadas, y cuando están vacías son muy fáciles de deformar al empujarlas contra la pared o contra el piso, no pueden retomar su forma original. </w:t>
      </w:r>
    </w:p>
    <w:p w14:paraId="3BDB0EAC" w14:textId="77777777" w:rsidR="00DB540F" w:rsidRPr="00EF7A20" w:rsidRDefault="00DB540F" w:rsidP="00EF7A20">
      <w:pPr>
        <w:spacing w:line="240" w:lineRule="auto"/>
        <w:jc w:val="both"/>
        <w:rPr>
          <w:rFonts w:ascii="Montserrat" w:eastAsia="Montserrat" w:hAnsi="Montserrat" w:cs="Montserrat"/>
        </w:rPr>
      </w:pPr>
    </w:p>
    <w:p w14:paraId="5DCEA1DE"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El plástico si es muy suave al aplicar fuerza pierde su forma y no la puede recuperar, si es un plástico grueso no perderá su forma al momento de empujarlo contra la pared o contra el piso. </w:t>
      </w:r>
    </w:p>
    <w:p w14:paraId="5B24A321" w14:textId="77777777" w:rsidR="00DB540F" w:rsidRPr="00EF7A20" w:rsidRDefault="00DB540F" w:rsidP="00EF7A20">
      <w:pPr>
        <w:spacing w:line="240" w:lineRule="auto"/>
        <w:jc w:val="both"/>
        <w:rPr>
          <w:rFonts w:ascii="Montserrat" w:eastAsia="Montserrat" w:hAnsi="Montserrat" w:cs="Montserrat"/>
        </w:rPr>
      </w:pPr>
    </w:p>
    <w:p w14:paraId="27930EE4" w14:textId="3EEBB293"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Puedes tomar una botella de agua </w:t>
      </w:r>
      <w:r w:rsidR="00734367" w:rsidRPr="00EF7A20">
        <w:rPr>
          <w:rFonts w:ascii="Montserrat" w:eastAsia="Montserrat" w:hAnsi="Montserrat" w:cs="Montserrat"/>
        </w:rPr>
        <w:t>purificada vacía</w:t>
      </w:r>
      <w:r w:rsidRPr="00EF7A20">
        <w:rPr>
          <w:rFonts w:ascii="Montserrat" w:eastAsia="Montserrat" w:hAnsi="Montserrat" w:cs="Montserrat"/>
        </w:rPr>
        <w:t xml:space="preserve"> y obsérvala con cuidado, ¿Qué observas? </w:t>
      </w:r>
    </w:p>
    <w:p w14:paraId="4FAF1BDE" w14:textId="5DF4F2F0" w:rsidR="00DB540F" w:rsidRPr="00EF7A20" w:rsidRDefault="00DB540F" w:rsidP="00EF7A20">
      <w:pPr>
        <w:spacing w:line="240" w:lineRule="auto"/>
        <w:jc w:val="both"/>
        <w:rPr>
          <w:rFonts w:ascii="Montserrat" w:eastAsia="Montserrat" w:hAnsi="Montserrat" w:cs="Montserrat"/>
        </w:rPr>
      </w:pPr>
    </w:p>
    <w:p w14:paraId="1918CB37" w14:textId="7342438B" w:rsidR="00B93EB8" w:rsidRPr="00EF7A20" w:rsidRDefault="00B93EB8" w:rsidP="00EF7A20">
      <w:pPr>
        <w:spacing w:line="240" w:lineRule="auto"/>
        <w:jc w:val="both"/>
        <w:rPr>
          <w:rFonts w:ascii="Montserrat" w:eastAsia="Montserrat" w:hAnsi="Montserrat" w:cs="Montserrat"/>
        </w:rPr>
      </w:pPr>
      <w:r w:rsidRPr="00EF7A20">
        <w:rPr>
          <w:rFonts w:ascii="Montserrat" w:eastAsia="Montserrat" w:hAnsi="Montserrat" w:cs="Montserrat"/>
        </w:rPr>
        <w:t>Es de un plá</w:t>
      </w:r>
      <w:r w:rsidR="00636021">
        <w:rPr>
          <w:rFonts w:ascii="Montserrat" w:eastAsia="Montserrat" w:hAnsi="Montserrat" w:cs="Montserrat"/>
        </w:rPr>
        <w:t>stico transparente, es flexible</w:t>
      </w:r>
      <w:r w:rsidRPr="00EF7A20">
        <w:rPr>
          <w:rFonts w:ascii="Montserrat" w:eastAsia="Montserrat" w:hAnsi="Montserrat" w:cs="Montserrat"/>
        </w:rPr>
        <w:t xml:space="preserve"> y tiene unas ondulaciones en gran parte de la botella.</w:t>
      </w:r>
    </w:p>
    <w:p w14:paraId="41CAD608" w14:textId="77777777" w:rsidR="00B93EB8" w:rsidRPr="00EF7A20" w:rsidRDefault="00B93EB8" w:rsidP="00EF7A20">
      <w:pPr>
        <w:spacing w:line="240" w:lineRule="auto"/>
        <w:jc w:val="both"/>
        <w:rPr>
          <w:rFonts w:ascii="Montserrat" w:eastAsia="Montserrat" w:hAnsi="Montserrat" w:cs="Montserrat"/>
        </w:rPr>
      </w:pPr>
    </w:p>
    <w:p w14:paraId="0BCCE1BA"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Esas formas juegan un papel importante cuando las botellas están vacías. Los fabricantes de estas botellas, las diseñaron con estas espirales, para que cuando se vacíen se puedan compactar más fácil y así poder llevarlas a los centros de reciclaje. </w:t>
      </w:r>
    </w:p>
    <w:p w14:paraId="4DFC5A63" w14:textId="77777777" w:rsidR="00DB540F" w:rsidRPr="00EF7A20" w:rsidRDefault="00DB540F" w:rsidP="00EF7A20">
      <w:pPr>
        <w:spacing w:line="240" w:lineRule="auto"/>
        <w:jc w:val="both"/>
        <w:rPr>
          <w:rFonts w:ascii="Montserrat" w:eastAsia="Montserrat" w:hAnsi="Montserrat" w:cs="Montserrat"/>
        </w:rPr>
      </w:pPr>
    </w:p>
    <w:p w14:paraId="65245C2F" w14:textId="2B901ED3" w:rsidR="00DB540F" w:rsidRPr="00EF7A20" w:rsidRDefault="00636021" w:rsidP="00EF7A20">
      <w:pPr>
        <w:spacing w:line="240" w:lineRule="auto"/>
        <w:jc w:val="both"/>
        <w:rPr>
          <w:rFonts w:ascii="Montserrat" w:eastAsia="Montserrat" w:hAnsi="Montserrat" w:cs="Montserrat"/>
        </w:rPr>
      </w:pPr>
      <w:r>
        <w:rPr>
          <w:rFonts w:ascii="Montserrat" w:eastAsia="Montserrat" w:hAnsi="Montserrat" w:cs="Montserrat"/>
        </w:rPr>
        <w:t>A</w:t>
      </w:r>
      <w:r w:rsidR="00EF7A20" w:rsidRPr="00EF7A20">
        <w:rPr>
          <w:rFonts w:ascii="Montserrat" w:eastAsia="Montserrat" w:hAnsi="Montserrat" w:cs="Montserrat"/>
        </w:rPr>
        <w:t>provechaste esta sesión para comprobar cómo la fuerza aplicada en ambos extremos de la botella sin tapa, hará que se def</w:t>
      </w:r>
      <w:r>
        <w:rPr>
          <w:rFonts w:ascii="Montserrat" w:eastAsia="Montserrat" w:hAnsi="Montserrat" w:cs="Montserrat"/>
        </w:rPr>
        <w:t>orme la botella y se compacte, d</w:t>
      </w:r>
      <w:r w:rsidR="00EF7A20" w:rsidRPr="00EF7A20">
        <w:rPr>
          <w:rFonts w:ascii="Montserrat" w:eastAsia="Montserrat" w:hAnsi="Montserrat" w:cs="Montserrat"/>
        </w:rPr>
        <w:t xml:space="preserve">e esta forma se puede llevar al centro de reciclaje para que fabriquen nuevas botellas., así ocupan menos espacio y se pueden llevar más botellas a los centros de reciclaje. </w:t>
      </w:r>
    </w:p>
    <w:p w14:paraId="3EF15735" w14:textId="77777777" w:rsidR="00DB540F" w:rsidRPr="00EF7A20" w:rsidRDefault="00DB540F" w:rsidP="00EF7A20">
      <w:pPr>
        <w:spacing w:line="240" w:lineRule="auto"/>
        <w:jc w:val="both"/>
        <w:rPr>
          <w:rFonts w:ascii="Montserrat" w:eastAsia="Montserrat" w:hAnsi="Montserrat" w:cs="Montserrat"/>
        </w:rPr>
      </w:pPr>
    </w:p>
    <w:p w14:paraId="4BAB67D1" w14:textId="6286EB8F" w:rsidR="00DB540F" w:rsidRPr="00EF7A20" w:rsidRDefault="00B93EB8" w:rsidP="00EF7A20">
      <w:pPr>
        <w:spacing w:line="240" w:lineRule="auto"/>
        <w:jc w:val="center"/>
        <w:rPr>
          <w:rFonts w:ascii="Montserrat" w:eastAsia="Montserrat" w:hAnsi="Montserrat" w:cs="Montserrat"/>
        </w:rPr>
      </w:pPr>
      <w:r w:rsidRPr="00EF7A20">
        <w:rPr>
          <w:rFonts w:ascii="Montserrat" w:hAnsi="Montserrat"/>
          <w:noProof/>
          <w:lang w:val="en-US" w:eastAsia="en-US"/>
        </w:rPr>
        <w:lastRenderedPageBreak/>
        <w:drawing>
          <wp:inline distT="0" distB="0" distL="0" distR="0" wp14:anchorId="6D07C907" wp14:editId="7FA0CBDA">
            <wp:extent cx="2160000" cy="2093459"/>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093459"/>
                    </a:xfrm>
                    <a:prstGeom prst="rect">
                      <a:avLst/>
                    </a:prstGeom>
                  </pic:spPr>
                </pic:pic>
              </a:graphicData>
            </a:graphic>
          </wp:inline>
        </w:drawing>
      </w:r>
    </w:p>
    <w:p w14:paraId="09BA956B" w14:textId="723EE8E9" w:rsidR="00DB540F" w:rsidRPr="00636021" w:rsidRDefault="000C35B4" w:rsidP="00EF7A20">
      <w:pPr>
        <w:spacing w:line="240" w:lineRule="auto"/>
        <w:jc w:val="center"/>
        <w:rPr>
          <w:rFonts w:ascii="Montserrat" w:eastAsia="Montserrat" w:hAnsi="Montserrat" w:cs="Montserrat"/>
          <w:sz w:val="16"/>
          <w:szCs w:val="16"/>
        </w:rPr>
      </w:pPr>
      <w:hyperlink r:id="rId19" w:history="1">
        <w:r w:rsidR="00B93EB8" w:rsidRPr="00636021">
          <w:rPr>
            <w:rStyle w:val="Hipervnculo"/>
            <w:rFonts w:ascii="Montserrat" w:eastAsia="Montserrat" w:hAnsi="Montserrat" w:cs="Montserrat"/>
            <w:sz w:val="16"/>
            <w:szCs w:val="16"/>
          </w:rPr>
          <w:t>https://pixabay.com/es/photos/cart%C3%B3n-los-residuos-de-papel-rechazo-4596624/</w:t>
        </w:r>
      </w:hyperlink>
    </w:p>
    <w:p w14:paraId="59B4507D" w14:textId="77777777" w:rsidR="00B93EB8" w:rsidRPr="00EF7A20" w:rsidRDefault="00B93EB8" w:rsidP="00EF7A20">
      <w:pPr>
        <w:spacing w:line="240" w:lineRule="auto"/>
        <w:jc w:val="center"/>
        <w:rPr>
          <w:rFonts w:ascii="Montserrat" w:eastAsia="Montserrat" w:hAnsi="Montserrat" w:cs="Montserrat"/>
        </w:rPr>
      </w:pPr>
    </w:p>
    <w:p w14:paraId="5602F134"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En algunas ocasiones, las cajas de cartón al ser empujadas contra la pared o el piso fácilmente pierden su forma y no la recupera, o porque quedan muy arrugadas o porque el cartón se puede romper, pero, si se doblan con cuidado y se respeta su forma original, se pueden volver a armar para usarlas nuevamente. </w:t>
      </w:r>
    </w:p>
    <w:p w14:paraId="49EC2EBB" w14:textId="77777777" w:rsidR="00DB540F" w:rsidRPr="00EF7A20" w:rsidRDefault="00DB540F" w:rsidP="00EF7A20">
      <w:pPr>
        <w:spacing w:line="240" w:lineRule="auto"/>
        <w:jc w:val="both"/>
        <w:rPr>
          <w:rFonts w:ascii="Montserrat" w:eastAsia="Montserrat" w:hAnsi="Montserrat" w:cs="Montserrat"/>
        </w:rPr>
      </w:pPr>
    </w:p>
    <w:p w14:paraId="04C9A9C8" w14:textId="77777777"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Algunas cajas de cartón al empujarlas contra la pared, contra la mesa o sentarse sobre ellas, pierden su forma, y ya no se puede recuperar porque son de material suave que no resiste la fuerza que se le aplica al empujarla. </w:t>
      </w:r>
    </w:p>
    <w:p w14:paraId="47831C12" w14:textId="77777777" w:rsidR="00DB540F" w:rsidRPr="00EF7A20" w:rsidRDefault="00DB540F" w:rsidP="00EF7A20">
      <w:pPr>
        <w:spacing w:line="240" w:lineRule="auto"/>
        <w:jc w:val="both"/>
        <w:rPr>
          <w:rFonts w:ascii="Montserrat" w:eastAsia="Montserrat" w:hAnsi="Montserrat" w:cs="Montserrat"/>
        </w:rPr>
      </w:pPr>
    </w:p>
    <w:p w14:paraId="0BD8C425" w14:textId="0B738196" w:rsidR="00DB540F" w:rsidRPr="00EF7A20" w:rsidRDefault="00B93EB8" w:rsidP="00EF7A20">
      <w:pPr>
        <w:spacing w:line="240" w:lineRule="auto"/>
        <w:jc w:val="both"/>
        <w:rPr>
          <w:rFonts w:ascii="Montserrat" w:eastAsia="Montserrat" w:hAnsi="Montserrat" w:cs="Montserrat"/>
        </w:rPr>
      </w:pPr>
      <w:r w:rsidRPr="00EF7A20">
        <w:rPr>
          <w:rFonts w:ascii="Montserrat" w:eastAsia="Montserrat" w:hAnsi="Montserrat" w:cs="Montserrat"/>
        </w:rPr>
        <w:t>A</w:t>
      </w:r>
      <w:r w:rsidR="00EF7A20" w:rsidRPr="00EF7A20">
        <w:rPr>
          <w:rFonts w:ascii="Montserrat" w:eastAsia="Montserrat" w:hAnsi="Montserrat" w:cs="Montserrat"/>
        </w:rPr>
        <w:t>hora, vas a utilizar un sello de goma, si observas con cuidado, cuando pones el sello sobre el papel, se aplica una fuerza sobre él, y se empuja para que pinte bien, y el material del que está hecho el sello es suave, flexible y se deforma un poco, pero aguanta la presión que se hace cuando empujas el sello sobre el papel y de esa m</w:t>
      </w:r>
      <w:r w:rsidR="00636021">
        <w:rPr>
          <w:rFonts w:ascii="Montserrat" w:eastAsia="Montserrat" w:hAnsi="Montserrat" w:cs="Montserrat"/>
        </w:rPr>
        <w:t>anera queda marcada la figura, a</w:t>
      </w:r>
      <w:r w:rsidR="00EF7A20" w:rsidRPr="00EF7A20">
        <w:rPr>
          <w:rFonts w:ascii="Montserrat" w:eastAsia="Montserrat" w:hAnsi="Montserrat" w:cs="Montserrat"/>
        </w:rPr>
        <w:t xml:space="preserve">sí lo puedes hacer las veces que sean necesarias. </w:t>
      </w:r>
    </w:p>
    <w:p w14:paraId="15E97E9C" w14:textId="77777777" w:rsidR="00DB540F" w:rsidRPr="00EF7A20" w:rsidRDefault="00DB540F" w:rsidP="00EF7A20">
      <w:pPr>
        <w:spacing w:line="240" w:lineRule="auto"/>
        <w:jc w:val="both"/>
        <w:rPr>
          <w:rFonts w:ascii="Montserrat" w:eastAsia="Montserrat" w:hAnsi="Montserrat" w:cs="Montserrat"/>
        </w:rPr>
      </w:pPr>
    </w:p>
    <w:p w14:paraId="39AADEDE" w14:textId="693F0B44"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Sabías que tú puedes hacer tus propios sellos? Para ello puedes utilizar una goma de borrar o alguna fruta o verdura que tengas en casa, como una papa o un chayote y dibujarle alguna figura, luego le pides a algún adulto de tu familia que te ayude a recortarla con una navaja o un cuchillo. Finalmente, pon un poco de tinta en un recipiente y listo tu sello</w:t>
      </w:r>
      <w:r w:rsidR="00636021">
        <w:rPr>
          <w:rFonts w:ascii="Montserrat" w:eastAsia="Montserrat" w:hAnsi="Montserrat" w:cs="Montserrat"/>
        </w:rPr>
        <w:t>,</w:t>
      </w:r>
      <w:r w:rsidRPr="00EF7A20">
        <w:rPr>
          <w:rFonts w:ascii="Montserrat" w:eastAsia="Montserrat" w:hAnsi="Montserrat" w:cs="Montserrat"/>
        </w:rPr>
        <w:t xml:space="preserve"> ¿</w:t>
      </w:r>
      <w:r w:rsidR="00B93EB8" w:rsidRPr="00EF7A20">
        <w:rPr>
          <w:rFonts w:ascii="Montserrat" w:eastAsia="Montserrat" w:hAnsi="Montserrat" w:cs="Montserrat"/>
        </w:rPr>
        <w:t>Qué</w:t>
      </w:r>
      <w:r w:rsidRPr="00EF7A20">
        <w:rPr>
          <w:rFonts w:ascii="Montserrat" w:eastAsia="Montserrat" w:hAnsi="Montserrat" w:cs="Montserrat"/>
        </w:rPr>
        <w:t xml:space="preserve"> opinas?</w:t>
      </w:r>
    </w:p>
    <w:p w14:paraId="6B34CD54" w14:textId="77777777" w:rsidR="00DB540F" w:rsidRPr="00EF7A20" w:rsidRDefault="00DB540F" w:rsidP="00EF7A20">
      <w:pPr>
        <w:spacing w:line="240" w:lineRule="auto"/>
        <w:jc w:val="both"/>
        <w:rPr>
          <w:rFonts w:ascii="Montserrat" w:eastAsia="Montserrat" w:hAnsi="Montserrat" w:cs="Montserrat"/>
        </w:rPr>
      </w:pPr>
    </w:p>
    <w:p w14:paraId="63B5F1D2" w14:textId="181EC95D"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Ahora te invito a </w:t>
      </w:r>
      <w:r w:rsidR="00B93EB8" w:rsidRPr="00EF7A20">
        <w:rPr>
          <w:rFonts w:ascii="Montserrat" w:eastAsia="Montserrat" w:hAnsi="Montserrat" w:cs="Montserrat"/>
        </w:rPr>
        <w:t>observar</w:t>
      </w:r>
      <w:r w:rsidRPr="00EF7A20">
        <w:rPr>
          <w:rFonts w:ascii="Montserrat" w:eastAsia="Montserrat" w:hAnsi="Montserrat" w:cs="Montserrat"/>
        </w:rPr>
        <w:t xml:space="preserve"> como se aprovecha la fuerza de las máquinas para empujar y aplastar botellas de PET, que es el material del que están hechas las botellas que contienen agua y qué hacen con ellas. </w:t>
      </w:r>
    </w:p>
    <w:p w14:paraId="560AEB1E" w14:textId="77777777" w:rsidR="00DB540F" w:rsidRPr="00EF7A20" w:rsidRDefault="00DB540F" w:rsidP="00EF7A20">
      <w:pPr>
        <w:spacing w:line="240" w:lineRule="auto"/>
        <w:jc w:val="both"/>
        <w:rPr>
          <w:rFonts w:ascii="Montserrat" w:eastAsia="Montserrat" w:hAnsi="Montserrat" w:cs="Montserrat"/>
        </w:rPr>
      </w:pPr>
    </w:p>
    <w:p w14:paraId="7BEAB1F7" w14:textId="438EE928" w:rsidR="00DB540F" w:rsidRPr="00EF7A20" w:rsidRDefault="00EF7A20" w:rsidP="00EF7A20">
      <w:pPr>
        <w:numPr>
          <w:ilvl w:val="0"/>
          <w:numId w:val="1"/>
        </w:numPr>
        <w:spacing w:line="240" w:lineRule="auto"/>
        <w:ind w:firstLine="0"/>
        <w:jc w:val="both"/>
        <w:rPr>
          <w:rFonts w:ascii="Montserrat" w:eastAsia="Montserrat" w:hAnsi="Montserrat" w:cs="Montserrat"/>
        </w:rPr>
      </w:pPr>
      <w:r w:rsidRPr="00EF7A20">
        <w:rPr>
          <w:rFonts w:ascii="Montserrat" w:eastAsia="Montserrat" w:hAnsi="Montserrat" w:cs="Montserrat"/>
          <w:b/>
        </w:rPr>
        <w:t>De Todo</w:t>
      </w:r>
      <w:r w:rsidRPr="00EF7A20">
        <w:rPr>
          <w:rFonts w:ascii="Montserrat" w:eastAsia="Montserrat" w:hAnsi="Montserrat" w:cs="Montserrat"/>
        </w:rPr>
        <w:t xml:space="preserve"> </w:t>
      </w:r>
      <w:r w:rsidRPr="00EF7A20">
        <w:rPr>
          <w:rFonts w:ascii="Montserrat" w:eastAsia="Montserrat" w:hAnsi="Montserrat" w:cs="Montserrat"/>
          <w:b/>
        </w:rPr>
        <w:t>Reciclaje</w:t>
      </w:r>
      <w:r w:rsidR="00B93EB8" w:rsidRPr="00EF7A20">
        <w:rPr>
          <w:rFonts w:ascii="Montserrat" w:eastAsia="Montserrat" w:hAnsi="Montserrat" w:cs="Montserrat"/>
          <w:b/>
        </w:rPr>
        <w:t>.</w:t>
      </w:r>
      <w:r w:rsidR="00B93EB8" w:rsidRPr="00EF7A20">
        <w:rPr>
          <w:rFonts w:ascii="Montserrat" w:hAnsi="Montserrat"/>
        </w:rPr>
        <w:t xml:space="preserve"> </w:t>
      </w:r>
      <w:r w:rsidR="00636021" w:rsidRPr="00636021">
        <w:rPr>
          <w:rFonts w:ascii="Montserrat" w:eastAsia="Montserrat" w:hAnsi="Montserrat" w:cs="Montserrat"/>
        </w:rPr>
        <w:t>Del minuto 03:38 a 06:10</w:t>
      </w:r>
    </w:p>
    <w:p w14:paraId="75BA494A" w14:textId="77777777" w:rsidR="00DB540F" w:rsidRPr="00EF7A20" w:rsidRDefault="000C35B4" w:rsidP="00EF7A20">
      <w:pPr>
        <w:spacing w:line="240" w:lineRule="auto"/>
        <w:ind w:left="720"/>
        <w:jc w:val="both"/>
        <w:rPr>
          <w:rFonts w:ascii="Montserrat" w:eastAsia="Montserrat" w:hAnsi="Montserrat" w:cs="Montserrat"/>
        </w:rPr>
      </w:pPr>
      <w:hyperlink r:id="rId20">
        <w:r w:rsidR="00EF7A20" w:rsidRPr="00EF7A20">
          <w:rPr>
            <w:rFonts w:ascii="Montserrat" w:eastAsia="Montserrat" w:hAnsi="Montserrat" w:cs="Montserrat"/>
            <w:color w:val="1155CC"/>
            <w:u w:val="single"/>
          </w:rPr>
          <w:t>https://www.youtube.com/watch?v=Y4KtMuGUhQ8</w:t>
        </w:r>
      </w:hyperlink>
      <w:r w:rsidR="00EF7A20" w:rsidRPr="00EF7A20">
        <w:rPr>
          <w:rFonts w:ascii="Montserrat" w:eastAsia="Montserrat" w:hAnsi="Montserrat" w:cs="Montserrat"/>
        </w:rPr>
        <w:t xml:space="preserve"> </w:t>
      </w:r>
    </w:p>
    <w:p w14:paraId="069A7FC4" w14:textId="77777777" w:rsidR="00DB540F" w:rsidRPr="00EF7A20" w:rsidRDefault="00DB540F" w:rsidP="00EF7A20">
      <w:pPr>
        <w:spacing w:line="240" w:lineRule="auto"/>
        <w:ind w:left="720"/>
        <w:jc w:val="both"/>
        <w:rPr>
          <w:rFonts w:ascii="Montserrat" w:eastAsia="Montserrat" w:hAnsi="Montserrat" w:cs="Montserrat"/>
        </w:rPr>
      </w:pPr>
    </w:p>
    <w:p w14:paraId="70243A9F" w14:textId="35B94AA6"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w:t>
      </w:r>
      <w:r w:rsidR="00B93EB8" w:rsidRPr="00EF7A20">
        <w:rPr>
          <w:rFonts w:ascii="Montserrat" w:eastAsia="Montserrat" w:hAnsi="Montserrat" w:cs="Montserrat"/>
        </w:rPr>
        <w:t>Q</w:t>
      </w:r>
      <w:r w:rsidRPr="00EF7A20">
        <w:rPr>
          <w:rFonts w:ascii="Montserrat" w:eastAsia="Montserrat" w:hAnsi="Montserrat" w:cs="Montserrat"/>
        </w:rPr>
        <w:t xml:space="preserve">ué te ha parecido? Como </w:t>
      </w:r>
      <w:r w:rsidR="00B93EB8" w:rsidRPr="00EF7A20">
        <w:rPr>
          <w:rFonts w:ascii="Montserrat" w:eastAsia="Montserrat" w:hAnsi="Montserrat" w:cs="Montserrat"/>
        </w:rPr>
        <w:t>observaste</w:t>
      </w:r>
      <w:r w:rsidRPr="00EF7A20">
        <w:rPr>
          <w:rFonts w:ascii="Montserrat" w:eastAsia="Montserrat" w:hAnsi="Montserrat" w:cs="Montserrat"/>
        </w:rPr>
        <w:t xml:space="preserve">, las botellas se pueden usar para crear muchos objetos, por eso es importante aplastar las botellas y llevarlas al centro de reciclaje, así cuidas el medio ambiente. </w:t>
      </w:r>
    </w:p>
    <w:p w14:paraId="38E9DD59" w14:textId="77777777" w:rsidR="00DB540F" w:rsidRPr="00EF7A20" w:rsidRDefault="00DB540F" w:rsidP="00EF7A20">
      <w:pPr>
        <w:spacing w:line="240" w:lineRule="auto"/>
        <w:jc w:val="both"/>
        <w:rPr>
          <w:rFonts w:ascii="Montserrat" w:eastAsia="Montserrat" w:hAnsi="Montserrat" w:cs="Montserrat"/>
        </w:rPr>
      </w:pPr>
    </w:p>
    <w:p w14:paraId="7EDD7545" w14:textId="7A8121AB" w:rsidR="00DB540F"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Observa otro video en el que puedes apreciar cómo empujar un poco de masa, esta se puede moldear en otras formas, por ejemplo, en unas ricas galletas. </w:t>
      </w:r>
    </w:p>
    <w:p w14:paraId="46F59694" w14:textId="77777777" w:rsidR="00636021" w:rsidRPr="00EF7A20" w:rsidRDefault="00636021" w:rsidP="00EF7A20">
      <w:pPr>
        <w:spacing w:line="240" w:lineRule="auto"/>
        <w:jc w:val="both"/>
        <w:rPr>
          <w:rFonts w:ascii="Montserrat" w:eastAsia="Montserrat" w:hAnsi="Montserrat" w:cs="Montserrat"/>
        </w:rPr>
      </w:pPr>
    </w:p>
    <w:p w14:paraId="10E8E562" w14:textId="77777777" w:rsidR="00DB540F" w:rsidRPr="00EF7A20" w:rsidRDefault="00DB540F" w:rsidP="00EF7A20">
      <w:pPr>
        <w:spacing w:line="240" w:lineRule="auto"/>
        <w:jc w:val="both"/>
        <w:rPr>
          <w:rFonts w:ascii="Montserrat" w:eastAsia="Montserrat" w:hAnsi="Montserrat" w:cs="Montserrat"/>
        </w:rPr>
      </w:pPr>
    </w:p>
    <w:p w14:paraId="51B4AA41" w14:textId="099D8197" w:rsidR="00DB540F" w:rsidRPr="00636021" w:rsidRDefault="00EF7A20" w:rsidP="00EF7A20">
      <w:pPr>
        <w:numPr>
          <w:ilvl w:val="0"/>
          <w:numId w:val="1"/>
        </w:numPr>
        <w:spacing w:line="240" w:lineRule="auto"/>
        <w:ind w:firstLine="0"/>
        <w:jc w:val="both"/>
        <w:rPr>
          <w:rFonts w:ascii="Montserrat" w:eastAsia="Montserrat" w:hAnsi="Montserrat" w:cs="Montserrat"/>
        </w:rPr>
      </w:pPr>
      <w:r w:rsidRPr="00EF7A20">
        <w:rPr>
          <w:rFonts w:ascii="Montserrat" w:eastAsia="Montserrat" w:hAnsi="Montserrat" w:cs="Montserrat"/>
          <w:b/>
        </w:rPr>
        <w:lastRenderedPageBreak/>
        <w:t>De Todo Productos de amaranto</w:t>
      </w:r>
      <w:r w:rsidR="00B93EB8" w:rsidRPr="00EF7A20">
        <w:rPr>
          <w:rFonts w:ascii="Montserrat" w:eastAsia="Montserrat" w:hAnsi="Montserrat" w:cs="Montserrat"/>
          <w:b/>
        </w:rPr>
        <w:t xml:space="preserve">. </w:t>
      </w:r>
      <w:r w:rsidR="00636021">
        <w:rPr>
          <w:rFonts w:ascii="Montserrat" w:eastAsia="Montserrat" w:hAnsi="Montserrat" w:cs="Montserrat"/>
        </w:rPr>
        <w:t>Del minuto 01:54 a 03:07</w:t>
      </w:r>
    </w:p>
    <w:p w14:paraId="1AF46EA9" w14:textId="77777777" w:rsidR="00DB540F" w:rsidRPr="00EF7A20" w:rsidRDefault="000C35B4" w:rsidP="00EF7A20">
      <w:pPr>
        <w:spacing w:line="240" w:lineRule="auto"/>
        <w:ind w:left="720"/>
        <w:jc w:val="both"/>
        <w:rPr>
          <w:rFonts w:ascii="Montserrat" w:eastAsia="Montserrat" w:hAnsi="Montserrat" w:cs="Montserrat"/>
        </w:rPr>
      </w:pPr>
      <w:hyperlink r:id="rId21">
        <w:r w:rsidR="00EF7A20" w:rsidRPr="00EF7A20">
          <w:rPr>
            <w:rFonts w:ascii="Montserrat" w:eastAsia="Montserrat" w:hAnsi="Montserrat" w:cs="Montserrat"/>
            <w:color w:val="1155CC"/>
            <w:u w:val="single"/>
          </w:rPr>
          <w:t>https://www.youtube.com/watch?v=YMbCs2d11bk</w:t>
        </w:r>
      </w:hyperlink>
      <w:r w:rsidR="00EF7A20" w:rsidRPr="00EF7A20">
        <w:rPr>
          <w:rFonts w:ascii="Montserrat" w:eastAsia="Montserrat" w:hAnsi="Montserrat" w:cs="Montserrat"/>
        </w:rPr>
        <w:t xml:space="preserve"> </w:t>
      </w:r>
    </w:p>
    <w:p w14:paraId="2E460437" w14:textId="77777777" w:rsidR="00DB540F" w:rsidRPr="00EF7A20" w:rsidRDefault="00DB540F" w:rsidP="00EF7A20">
      <w:pPr>
        <w:spacing w:line="240" w:lineRule="auto"/>
        <w:ind w:left="720"/>
        <w:jc w:val="both"/>
        <w:rPr>
          <w:rFonts w:ascii="Montserrat" w:eastAsia="Montserrat" w:hAnsi="Montserrat" w:cs="Montserrat"/>
        </w:rPr>
      </w:pPr>
    </w:p>
    <w:p w14:paraId="4F1C7C02" w14:textId="2724EAE4" w:rsidR="00DB540F" w:rsidRPr="00EF7A20" w:rsidRDefault="00B93EB8" w:rsidP="00EF7A20">
      <w:pPr>
        <w:spacing w:line="240" w:lineRule="auto"/>
        <w:jc w:val="both"/>
        <w:rPr>
          <w:rFonts w:ascii="Montserrat" w:eastAsia="Montserrat" w:hAnsi="Montserrat" w:cs="Montserrat"/>
        </w:rPr>
      </w:pPr>
      <w:r w:rsidRPr="00EF7A20">
        <w:rPr>
          <w:rFonts w:ascii="Montserrat" w:eastAsia="Montserrat" w:hAnsi="Montserrat" w:cs="Montserrat"/>
        </w:rPr>
        <w:t>Observaste</w:t>
      </w:r>
      <w:r w:rsidR="00EF7A20" w:rsidRPr="00EF7A20">
        <w:rPr>
          <w:rFonts w:ascii="Montserrat" w:eastAsia="Montserrat" w:hAnsi="Montserrat" w:cs="Montserrat"/>
        </w:rPr>
        <w:t xml:space="preserve"> como la persona que prepara la masa la empuja contra la mesa y esta se deforma y no recupera su forma original. Esta característica le ayuda a mezclar todos los ingredientes y darles otra forma, en este caso de galletas, que ya horneadas adquieren otra textura. </w:t>
      </w:r>
    </w:p>
    <w:p w14:paraId="12CE4440" w14:textId="77777777" w:rsidR="00DB540F" w:rsidRPr="00EF7A20" w:rsidRDefault="00DB540F" w:rsidP="00EF7A20">
      <w:pPr>
        <w:spacing w:line="240" w:lineRule="auto"/>
        <w:jc w:val="both"/>
        <w:rPr>
          <w:rFonts w:ascii="Montserrat" w:eastAsia="Montserrat" w:hAnsi="Montserrat" w:cs="Montserrat"/>
        </w:rPr>
      </w:pPr>
    </w:p>
    <w:p w14:paraId="0D27EBEC" w14:textId="451341A9"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Por último, ve el cuento que compartió Silvia, lo hizo con base en el cintillo del Libro de Texto de Conocimiento del Medio, es muy interesante, porque no solo las personas empujan objetos. </w:t>
      </w:r>
    </w:p>
    <w:p w14:paraId="3FEA7929" w14:textId="3144B538" w:rsidR="00DB540F" w:rsidRPr="00EF7A20" w:rsidRDefault="00DB540F" w:rsidP="00EF7A20">
      <w:pPr>
        <w:spacing w:line="240" w:lineRule="auto"/>
        <w:jc w:val="center"/>
        <w:rPr>
          <w:rFonts w:ascii="Montserrat" w:eastAsia="Montserrat" w:hAnsi="Montserrat" w:cs="Montserrat"/>
        </w:rPr>
      </w:pPr>
    </w:p>
    <w:p w14:paraId="2136EF2A" w14:textId="57955AAA" w:rsidR="00DB540F" w:rsidRPr="00EF7A20" w:rsidRDefault="00B93EB8" w:rsidP="00636021">
      <w:pPr>
        <w:spacing w:line="240" w:lineRule="auto"/>
        <w:jc w:val="both"/>
        <w:rPr>
          <w:rFonts w:ascii="Montserrat" w:eastAsia="Montserrat" w:hAnsi="Montserrat" w:cs="Montserrat"/>
        </w:rPr>
      </w:pPr>
      <w:r w:rsidRPr="00EF7A20">
        <w:rPr>
          <w:rFonts w:ascii="Montserrat" w:hAnsi="Montserrat"/>
          <w:noProof/>
          <w:lang w:val="en-US" w:eastAsia="en-US"/>
        </w:rPr>
        <w:drawing>
          <wp:inline distT="0" distB="0" distL="0" distR="0" wp14:anchorId="2D9A8726" wp14:editId="505FCFB1">
            <wp:extent cx="4057650" cy="2940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857" cy="2959866"/>
                    </a:xfrm>
                    <a:prstGeom prst="rect">
                      <a:avLst/>
                    </a:prstGeom>
                  </pic:spPr>
                </pic:pic>
              </a:graphicData>
            </a:graphic>
          </wp:inline>
        </w:drawing>
      </w:r>
    </w:p>
    <w:p w14:paraId="17C40FDD" w14:textId="57A15E89" w:rsidR="00B93EB8" w:rsidRPr="00EF7A20" w:rsidRDefault="00B93EB8" w:rsidP="00EF7A20">
      <w:pPr>
        <w:spacing w:line="240" w:lineRule="auto"/>
        <w:rPr>
          <w:rFonts w:ascii="Montserrat" w:eastAsia="Montserrat" w:hAnsi="Montserrat" w:cs="Montserrat"/>
        </w:rPr>
      </w:pPr>
    </w:p>
    <w:p w14:paraId="64B49206" w14:textId="5826C434" w:rsidR="00B93EB8" w:rsidRPr="00EF7A20" w:rsidRDefault="00B93EB8" w:rsidP="00EF7A20">
      <w:pPr>
        <w:spacing w:line="240" w:lineRule="auto"/>
        <w:jc w:val="right"/>
        <w:rPr>
          <w:rFonts w:ascii="Montserrat" w:eastAsia="Montserrat" w:hAnsi="Montserrat" w:cs="Montserrat"/>
        </w:rPr>
      </w:pPr>
      <w:r w:rsidRPr="00EF7A20">
        <w:rPr>
          <w:rFonts w:ascii="Montserrat" w:hAnsi="Montserrat"/>
          <w:noProof/>
          <w:lang w:val="en-US" w:eastAsia="en-US"/>
        </w:rPr>
        <w:drawing>
          <wp:inline distT="0" distB="0" distL="0" distR="0" wp14:anchorId="6241E04C" wp14:editId="757AAC42">
            <wp:extent cx="4379337" cy="320992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192" cy="3225944"/>
                    </a:xfrm>
                    <a:prstGeom prst="rect">
                      <a:avLst/>
                    </a:prstGeom>
                  </pic:spPr>
                </pic:pic>
              </a:graphicData>
            </a:graphic>
          </wp:inline>
        </w:drawing>
      </w:r>
    </w:p>
    <w:p w14:paraId="5381ECDB" w14:textId="77EF8136" w:rsidR="00DB540F" w:rsidRPr="00EF7A20" w:rsidRDefault="00DB540F" w:rsidP="00EF7A20">
      <w:pPr>
        <w:spacing w:line="240" w:lineRule="auto"/>
        <w:jc w:val="center"/>
        <w:rPr>
          <w:rFonts w:ascii="Montserrat" w:eastAsia="Montserrat" w:hAnsi="Montserrat" w:cs="Montserrat"/>
        </w:rPr>
      </w:pPr>
    </w:p>
    <w:p w14:paraId="3A3CDDE4" w14:textId="1B8AC059" w:rsidR="00B93EB8" w:rsidRPr="00EF7A20" w:rsidRDefault="00B93EB8" w:rsidP="00EF7A20">
      <w:pPr>
        <w:spacing w:line="240" w:lineRule="auto"/>
        <w:rPr>
          <w:rFonts w:ascii="Montserrat" w:eastAsia="Montserrat" w:hAnsi="Montserrat" w:cs="Montserrat"/>
        </w:rPr>
      </w:pPr>
      <w:bookmarkStart w:id="0" w:name="_GoBack"/>
      <w:r w:rsidRPr="00EF7A20">
        <w:rPr>
          <w:rFonts w:ascii="Montserrat" w:hAnsi="Montserrat"/>
          <w:noProof/>
          <w:lang w:val="en-US" w:eastAsia="en-US"/>
        </w:rPr>
        <w:lastRenderedPageBreak/>
        <w:drawing>
          <wp:inline distT="0" distB="0" distL="0" distR="0" wp14:anchorId="4EB291CC" wp14:editId="1E9C1990">
            <wp:extent cx="4317616" cy="32861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840" cy="3294667"/>
                    </a:xfrm>
                    <a:prstGeom prst="rect">
                      <a:avLst/>
                    </a:prstGeom>
                  </pic:spPr>
                </pic:pic>
              </a:graphicData>
            </a:graphic>
          </wp:inline>
        </w:drawing>
      </w:r>
      <w:bookmarkEnd w:id="0"/>
    </w:p>
    <w:p w14:paraId="3501D08D" w14:textId="7CE810E6" w:rsidR="00B93EB8" w:rsidRPr="00EF7A20" w:rsidRDefault="00B93EB8" w:rsidP="00EF7A20">
      <w:pPr>
        <w:spacing w:line="240" w:lineRule="auto"/>
        <w:rPr>
          <w:rFonts w:ascii="Montserrat" w:eastAsia="Montserrat" w:hAnsi="Montserrat" w:cs="Montserrat"/>
        </w:rPr>
      </w:pPr>
    </w:p>
    <w:p w14:paraId="6DDD534B" w14:textId="07C3BA60" w:rsidR="00B93EB8" w:rsidRPr="00EF7A20" w:rsidRDefault="00B93EB8" w:rsidP="00EF7A20">
      <w:pPr>
        <w:spacing w:line="240" w:lineRule="auto"/>
        <w:jc w:val="right"/>
        <w:rPr>
          <w:rFonts w:ascii="Montserrat" w:eastAsia="Montserrat" w:hAnsi="Montserrat" w:cs="Montserrat"/>
        </w:rPr>
      </w:pPr>
      <w:r w:rsidRPr="00EF7A20">
        <w:rPr>
          <w:rFonts w:ascii="Montserrat" w:hAnsi="Montserrat"/>
          <w:noProof/>
          <w:lang w:val="en-US" w:eastAsia="en-US"/>
        </w:rPr>
        <w:drawing>
          <wp:inline distT="0" distB="0" distL="0" distR="0" wp14:anchorId="62734C79" wp14:editId="385F8407">
            <wp:extent cx="4301343" cy="326707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7142" cy="3279075"/>
                    </a:xfrm>
                    <a:prstGeom prst="rect">
                      <a:avLst/>
                    </a:prstGeom>
                  </pic:spPr>
                </pic:pic>
              </a:graphicData>
            </a:graphic>
          </wp:inline>
        </w:drawing>
      </w:r>
    </w:p>
    <w:p w14:paraId="7AD19730" w14:textId="77777777" w:rsidR="00B93EB8" w:rsidRPr="00EF7A20" w:rsidRDefault="00B93EB8" w:rsidP="00EF7A20">
      <w:pPr>
        <w:spacing w:line="240" w:lineRule="auto"/>
        <w:rPr>
          <w:rFonts w:ascii="Montserrat" w:eastAsia="Montserrat" w:hAnsi="Montserrat" w:cs="Montserrat"/>
        </w:rPr>
      </w:pPr>
    </w:p>
    <w:p w14:paraId="3A687C27" w14:textId="57471F14"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Qué te pareció la historia de Silvia? Como </w:t>
      </w:r>
      <w:r w:rsidR="00B93EB8" w:rsidRPr="00EF7A20">
        <w:rPr>
          <w:rFonts w:ascii="Montserrat" w:eastAsia="Montserrat" w:hAnsi="Montserrat" w:cs="Montserrat"/>
        </w:rPr>
        <w:t>observaste</w:t>
      </w:r>
      <w:r w:rsidRPr="00EF7A20">
        <w:rPr>
          <w:rFonts w:ascii="Montserrat" w:eastAsia="Montserrat" w:hAnsi="Montserrat" w:cs="Montserrat"/>
        </w:rPr>
        <w:t xml:space="preserve"> en la naturaleza hay fuerza que empujan objetos, el viento fuerte, por ejemplo, movía el barco en todas direcciones, por eso Carlos le pidió a Matías que sujetara fuerte el timón, para que el barco no cambiara de dirección. </w:t>
      </w:r>
    </w:p>
    <w:p w14:paraId="556FC1E7" w14:textId="77777777" w:rsidR="00DB540F" w:rsidRPr="00EF7A20" w:rsidRDefault="00DB540F" w:rsidP="00EF7A20">
      <w:pPr>
        <w:spacing w:line="240" w:lineRule="auto"/>
        <w:jc w:val="both"/>
        <w:rPr>
          <w:rFonts w:ascii="Montserrat" w:eastAsia="Montserrat" w:hAnsi="Montserrat" w:cs="Montserrat"/>
        </w:rPr>
      </w:pPr>
    </w:p>
    <w:p w14:paraId="3B6E9DAD" w14:textId="560A9A6A"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La fuerza del viento empujaba el agua y esta azotaba contra el barco, pero como el barco era de un material</w:t>
      </w:r>
      <w:r w:rsidR="00636021">
        <w:rPr>
          <w:rFonts w:ascii="Montserrat" w:eastAsia="Montserrat" w:hAnsi="Montserrat" w:cs="Montserrat"/>
        </w:rPr>
        <w:t xml:space="preserve"> resistente, aguantó muy bien, p</w:t>
      </w:r>
      <w:r w:rsidRPr="00EF7A20">
        <w:rPr>
          <w:rFonts w:ascii="Montserrat" w:eastAsia="Montserrat" w:hAnsi="Montserrat" w:cs="Montserrat"/>
        </w:rPr>
        <w:t xml:space="preserve">ero la vela si cambiaba de forma cuando el viento soplaba cada vez más fuerte, al grado que Carlos, tuvo que jalarla con todas sus fuerzas para que el viento no rompiera la vela también era de </w:t>
      </w:r>
      <w:r w:rsidRPr="00EF7A20">
        <w:rPr>
          <w:rFonts w:ascii="Montserrat" w:eastAsia="Montserrat" w:hAnsi="Montserrat" w:cs="Montserrat"/>
        </w:rPr>
        <w:lastRenderedPageBreak/>
        <w:t xml:space="preserve">un material muy resistente y tampoco se rompió … de lo contrario hubiera sido una tragedia. </w:t>
      </w:r>
    </w:p>
    <w:p w14:paraId="1DA3B8C3" w14:textId="5E802ADD" w:rsidR="00DB540F" w:rsidRPr="00EF7A20" w:rsidRDefault="00DB540F" w:rsidP="00EF7A20">
      <w:pPr>
        <w:spacing w:line="240" w:lineRule="auto"/>
        <w:jc w:val="both"/>
        <w:rPr>
          <w:rFonts w:ascii="Montserrat" w:eastAsia="Montserrat" w:hAnsi="Montserrat" w:cs="Montserrat"/>
        </w:rPr>
      </w:pPr>
    </w:p>
    <w:p w14:paraId="3C811C7B" w14:textId="1BB5C1E1"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Si se hubieran perdido y no pudieran llegar a su destino, por eso sintieron miedo.</w:t>
      </w:r>
    </w:p>
    <w:p w14:paraId="402E63E4" w14:textId="77777777" w:rsidR="00E57734" w:rsidRPr="00EF7A20" w:rsidRDefault="00E57734" w:rsidP="00EF7A20">
      <w:pPr>
        <w:spacing w:line="240" w:lineRule="auto"/>
        <w:jc w:val="both"/>
        <w:rPr>
          <w:rFonts w:ascii="Montserrat" w:eastAsia="Montserrat" w:hAnsi="Montserrat" w:cs="Montserrat"/>
        </w:rPr>
      </w:pPr>
    </w:p>
    <w:p w14:paraId="75F95000" w14:textId="38FBD6DA" w:rsidR="00B93EB8"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Por eso es importante que compartas tus estados de ánimo, Matías y Carlos lo hicieron, tuvieron miedo, pero hicieron todo lo necesario para llegar a salvo a la isla.</w:t>
      </w:r>
    </w:p>
    <w:p w14:paraId="5862A534" w14:textId="5B689654" w:rsidR="00E57734" w:rsidRPr="00EF7A20" w:rsidRDefault="00E57734" w:rsidP="00EF7A20">
      <w:pPr>
        <w:spacing w:line="240" w:lineRule="auto"/>
        <w:jc w:val="both"/>
        <w:rPr>
          <w:rFonts w:ascii="Montserrat" w:eastAsia="Montserrat" w:hAnsi="Montserrat" w:cs="Montserrat"/>
        </w:rPr>
      </w:pPr>
    </w:p>
    <w:p w14:paraId="313FD8C0" w14:textId="10DB7775"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Aprendiste cómo la fuerza que aplicas al empujar los objetos puede causar un movimiento en ellos, o incluso que se deformen.</w:t>
      </w:r>
    </w:p>
    <w:p w14:paraId="796B1676" w14:textId="77777777" w:rsidR="00E57734" w:rsidRPr="00EF7A20" w:rsidRDefault="00E57734" w:rsidP="00EF7A20">
      <w:pPr>
        <w:spacing w:line="240" w:lineRule="auto"/>
        <w:jc w:val="both"/>
        <w:rPr>
          <w:rFonts w:ascii="Montserrat" w:eastAsia="Montserrat" w:hAnsi="Montserrat" w:cs="Montserrat"/>
        </w:rPr>
      </w:pPr>
    </w:p>
    <w:p w14:paraId="1C49AF78" w14:textId="302D099E"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Empujar se refiere a la acción de aplicar una fuerza contra un objeto para moverlo en dirección contr</w:t>
      </w:r>
      <w:r w:rsidR="00636021">
        <w:rPr>
          <w:rFonts w:ascii="Montserrat" w:eastAsia="Montserrat" w:hAnsi="Montserrat" w:cs="Montserrat"/>
        </w:rPr>
        <w:t>aria a quien ejerce la acción, p</w:t>
      </w:r>
      <w:r w:rsidRPr="00EF7A20">
        <w:rPr>
          <w:rFonts w:ascii="Montserrat" w:eastAsia="Montserrat" w:hAnsi="Montserrat" w:cs="Montserrat"/>
        </w:rPr>
        <w:t xml:space="preserve">or ejemplo, cuando empujas una puerta para cerrarla. </w:t>
      </w:r>
    </w:p>
    <w:p w14:paraId="51DD5926" w14:textId="77777777" w:rsidR="00E57734" w:rsidRPr="00EF7A20" w:rsidRDefault="00E57734" w:rsidP="00EF7A20">
      <w:pPr>
        <w:spacing w:line="240" w:lineRule="auto"/>
        <w:jc w:val="both"/>
        <w:rPr>
          <w:rFonts w:ascii="Montserrat" w:eastAsia="Montserrat" w:hAnsi="Montserrat" w:cs="Montserrat"/>
        </w:rPr>
      </w:pPr>
    </w:p>
    <w:p w14:paraId="565BF792" w14:textId="0D8DF7C0"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Sin embargo, los objetos se comportan de manera distinta al empujarlos, según el material con el que están hechos; unos serán más difíciles de mover y otros hasta se podrían deformar. Ya has aprendido que hay materiales rígidos, como el hierro que son difíciles de deformar, mientras que los cuerpos plásticos como una botella, pueden quedar deformados al aplicarles una fuerza, aunque sea pequeña; y los cuerpos elásticos, como la</w:t>
      </w:r>
      <w:r w:rsidRPr="00EF7A20">
        <w:rPr>
          <w:rFonts w:ascii="Montserrat" w:hAnsi="Montserrat"/>
        </w:rPr>
        <w:t xml:space="preserve"> </w:t>
      </w:r>
      <w:r w:rsidRPr="00EF7A20">
        <w:rPr>
          <w:rFonts w:ascii="Montserrat" w:eastAsia="Montserrat" w:hAnsi="Montserrat" w:cs="Montserrat"/>
        </w:rPr>
        <w:t>esponja, recuperan su forma original cuando dejas de aplicar la fuerza que los deforma.</w:t>
      </w:r>
    </w:p>
    <w:p w14:paraId="1A6648FC" w14:textId="610AA2EB" w:rsidR="00E57734" w:rsidRPr="00EF7A20" w:rsidRDefault="00E57734" w:rsidP="00EF7A20">
      <w:pPr>
        <w:spacing w:line="240" w:lineRule="auto"/>
        <w:jc w:val="both"/>
        <w:rPr>
          <w:rFonts w:ascii="Montserrat" w:eastAsia="Montserrat" w:hAnsi="Montserrat" w:cs="Montserrat"/>
        </w:rPr>
      </w:pPr>
    </w:p>
    <w:p w14:paraId="7018F420" w14:textId="77777777" w:rsidR="00E57734" w:rsidRPr="00EF7A20" w:rsidRDefault="00E57734" w:rsidP="00EF7A20">
      <w:pPr>
        <w:spacing w:line="240" w:lineRule="auto"/>
        <w:jc w:val="both"/>
        <w:rPr>
          <w:rFonts w:ascii="Montserrat" w:eastAsia="Montserrat" w:hAnsi="Montserrat" w:cs="Montserrat"/>
        </w:rPr>
      </w:pPr>
    </w:p>
    <w:p w14:paraId="2CF3CC2F" w14:textId="158223B0" w:rsidR="00DB540F" w:rsidRPr="00EF7A20" w:rsidRDefault="00EF7A20" w:rsidP="00EF7A20">
      <w:pPr>
        <w:spacing w:line="240" w:lineRule="auto"/>
        <w:jc w:val="both"/>
        <w:rPr>
          <w:rFonts w:ascii="Montserrat" w:eastAsia="Montserrat" w:hAnsi="Montserrat" w:cs="Montserrat"/>
          <w:b/>
          <w:sz w:val="28"/>
          <w:szCs w:val="28"/>
        </w:rPr>
      </w:pPr>
      <w:r w:rsidRPr="00EF7A20">
        <w:rPr>
          <w:rFonts w:ascii="Montserrat" w:eastAsia="Montserrat" w:hAnsi="Montserrat" w:cs="Montserrat"/>
          <w:b/>
          <w:sz w:val="28"/>
          <w:szCs w:val="28"/>
        </w:rPr>
        <w:t xml:space="preserve">El </w:t>
      </w:r>
      <w:r w:rsidR="00E57734" w:rsidRPr="00EF7A20">
        <w:rPr>
          <w:rFonts w:ascii="Montserrat" w:eastAsia="Montserrat" w:hAnsi="Montserrat" w:cs="Montserrat"/>
          <w:b/>
          <w:sz w:val="28"/>
          <w:szCs w:val="28"/>
        </w:rPr>
        <w:t>Reto de Hoy</w:t>
      </w:r>
      <w:r w:rsidRPr="00EF7A20">
        <w:rPr>
          <w:rFonts w:ascii="Montserrat" w:eastAsia="Montserrat" w:hAnsi="Montserrat" w:cs="Montserrat"/>
          <w:b/>
          <w:sz w:val="28"/>
          <w:szCs w:val="28"/>
        </w:rPr>
        <w:t xml:space="preserve">: </w:t>
      </w:r>
    </w:p>
    <w:p w14:paraId="1FECFB85" w14:textId="77777777" w:rsidR="00DB540F" w:rsidRPr="00EF7A20" w:rsidRDefault="00DB540F" w:rsidP="00EF7A20">
      <w:pPr>
        <w:spacing w:line="240" w:lineRule="auto"/>
        <w:jc w:val="both"/>
        <w:rPr>
          <w:rFonts w:ascii="Montserrat" w:eastAsia="Montserrat" w:hAnsi="Montserrat" w:cs="Montserrat"/>
        </w:rPr>
      </w:pPr>
    </w:p>
    <w:p w14:paraId="6179EBFD" w14:textId="3C81A04F"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rPr>
        <w:t>Busca en casa productos que puedas empujar sobre la mesa y que puedas clasificar si se deforman o no se deforma</w:t>
      </w:r>
      <w:r w:rsidR="00E57734" w:rsidRPr="00EF7A20">
        <w:rPr>
          <w:rFonts w:ascii="Montserrat" w:eastAsia="Montserrat" w:hAnsi="Montserrat" w:cs="Montserrat"/>
        </w:rPr>
        <w:t>ron</w:t>
      </w:r>
      <w:r w:rsidRPr="00EF7A20">
        <w:rPr>
          <w:rFonts w:ascii="Montserrat" w:eastAsia="Montserrat" w:hAnsi="Montserrat" w:cs="Montserrat"/>
        </w:rPr>
        <w:t xml:space="preserve"> y después recuperaron su forma. Después con ayuda de tus padres realiza el ejercicio, empujando con fuerza cada uno de los objetos encontrados y anota lo que ocurrió, ¿Se deformó? ¿Recuperó su forma después de dejar de aplicarle fuerza?</w:t>
      </w:r>
    </w:p>
    <w:p w14:paraId="1D5F3E7A" w14:textId="5DBF4BCA" w:rsidR="00DB540F" w:rsidRPr="00EF7A20" w:rsidRDefault="00DB540F" w:rsidP="00EF7A20">
      <w:pPr>
        <w:spacing w:line="240" w:lineRule="auto"/>
        <w:jc w:val="both"/>
        <w:rPr>
          <w:rFonts w:ascii="Montserrat" w:eastAsia="Montserrat" w:hAnsi="Montserrat" w:cs="Montserrat"/>
        </w:rPr>
      </w:pPr>
    </w:p>
    <w:p w14:paraId="0ECB6C16" w14:textId="6828F4E4"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Observa con mucha atención lo que sucede con los distintos objetos!</w:t>
      </w:r>
    </w:p>
    <w:p w14:paraId="0647B2A3" w14:textId="77777777" w:rsidR="00E57734" w:rsidRPr="00EF7A20" w:rsidRDefault="00E57734" w:rsidP="00EF7A20">
      <w:pPr>
        <w:spacing w:line="240" w:lineRule="auto"/>
        <w:jc w:val="both"/>
        <w:rPr>
          <w:rFonts w:ascii="Montserrat" w:eastAsia="Montserrat" w:hAnsi="Montserrat" w:cs="Montserrat"/>
        </w:rPr>
      </w:pPr>
    </w:p>
    <w:p w14:paraId="57518D8A" w14:textId="4AD6B7EE" w:rsidR="00E57734" w:rsidRPr="00EF7A20" w:rsidRDefault="00E57734" w:rsidP="00EF7A20">
      <w:pPr>
        <w:spacing w:line="240" w:lineRule="auto"/>
        <w:jc w:val="both"/>
        <w:rPr>
          <w:rFonts w:ascii="Montserrat" w:eastAsia="Montserrat" w:hAnsi="Montserrat" w:cs="Montserrat"/>
        </w:rPr>
      </w:pPr>
      <w:r w:rsidRPr="00EF7A20">
        <w:rPr>
          <w:rFonts w:ascii="Montserrat" w:eastAsia="Montserrat" w:hAnsi="Montserrat" w:cs="Montserrat"/>
        </w:rPr>
        <w:t xml:space="preserve">Si te es posible consulta otros libros y comenta el tema de hoy con tu familia. </w:t>
      </w:r>
    </w:p>
    <w:p w14:paraId="2584E41E" w14:textId="76301BA7" w:rsidR="00E57734" w:rsidRPr="00EF7A20" w:rsidRDefault="00E57734" w:rsidP="00EF7A20">
      <w:pPr>
        <w:spacing w:line="240" w:lineRule="auto"/>
        <w:jc w:val="both"/>
        <w:rPr>
          <w:rFonts w:ascii="Montserrat" w:eastAsia="Montserrat" w:hAnsi="Montserrat" w:cs="Montserrat"/>
        </w:rPr>
      </w:pPr>
    </w:p>
    <w:p w14:paraId="2EA1BDD2" w14:textId="77777777" w:rsidR="00E57734" w:rsidRPr="00EF7A20" w:rsidRDefault="00E57734" w:rsidP="00EF7A20">
      <w:pPr>
        <w:spacing w:line="240" w:lineRule="auto"/>
        <w:jc w:val="both"/>
        <w:rPr>
          <w:rFonts w:ascii="Montserrat" w:eastAsia="Montserrat" w:hAnsi="Montserrat" w:cs="Montserrat"/>
        </w:rPr>
      </w:pPr>
    </w:p>
    <w:p w14:paraId="69EC8192" w14:textId="77777777" w:rsidR="00DB540F" w:rsidRPr="00EF7A20" w:rsidRDefault="00EF7A20" w:rsidP="00EF7A20">
      <w:pPr>
        <w:spacing w:line="240" w:lineRule="auto"/>
        <w:jc w:val="center"/>
        <w:rPr>
          <w:rFonts w:ascii="Montserrat" w:eastAsia="Montserrat" w:hAnsi="Montserrat" w:cs="Montserrat"/>
          <w:b/>
          <w:sz w:val="24"/>
          <w:szCs w:val="24"/>
        </w:rPr>
      </w:pPr>
      <w:r w:rsidRPr="00EF7A20">
        <w:rPr>
          <w:rFonts w:ascii="Montserrat" w:eastAsia="Montserrat" w:hAnsi="Montserrat" w:cs="Montserrat"/>
          <w:b/>
          <w:sz w:val="24"/>
          <w:szCs w:val="24"/>
        </w:rPr>
        <w:t>¡Buen trabajo!</w:t>
      </w:r>
    </w:p>
    <w:p w14:paraId="3133A12C" w14:textId="77777777" w:rsidR="00DB540F" w:rsidRPr="00EF7A20" w:rsidRDefault="00DB540F" w:rsidP="00EF7A20">
      <w:pPr>
        <w:spacing w:line="240" w:lineRule="auto"/>
        <w:jc w:val="center"/>
        <w:rPr>
          <w:rFonts w:ascii="Montserrat" w:eastAsia="Montserrat" w:hAnsi="Montserrat" w:cs="Montserrat"/>
          <w:b/>
          <w:sz w:val="24"/>
          <w:szCs w:val="24"/>
        </w:rPr>
      </w:pPr>
    </w:p>
    <w:p w14:paraId="24BAD460" w14:textId="77777777" w:rsidR="00DB540F" w:rsidRPr="00EF7A20" w:rsidRDefault="00EF7A20" w:rsidP="00EF7A20">
      <w:pPr>
        <w:spacing w:line="240" w:lineRule="auto"/>
        <w:jc w:val="center"/>
        <w:rPr>
          <w:rFonts w:ascii="Montserrat" w:eastAsia="Montserrat" w:hAnsi="Montserrat" w:cs="Montserrat"/>
          <w:b/>
          <w:sz w:val="24"/>
          <w:szCs w:val="24"/>
        </w:rPr>
      </w:pPr>
      <w:r w:rsidRPr="00EF7A20">
        <w:rPr>
          <w:rFonts w:ascii="Montserrat" w:eastAsia="Montserrat" w:hAnsi="Montserrat" w:cs="Montserrat"/>
          <w:b/>
          <w:sz w:val="24"/>
          <w:szCs w:val="24"/>
        </w:rPr>
        <w:t xml:space="preserve">Gracias por tu esfuerzo. </w:t>
      </w:r>
    </w:p>
    <w:p w14:paraId="2E7233FA" w14:textId="0DFBE75A" w:rsidR="00DB540F" w:rsidRPr="00EF7A20" w:rsidRDefault="00DB540F" w:rsidP="00EF7A20">
      <w:pPr>
        <w:spacing w:line="240" w:lineRule="auto"/>
        <w:jc w:val="center"/>
        <w:rPr>
          <w:rFonts w:ascii="Montserrat" w:eastAsia="Montserrat" w:hAnsi="Montserrat" w:cs="Montserrat"/>
          <w:b/>
          <w:sz w:val="24"/>
          <w:szCs w:val="24"/>
        </w:rPr>
      </w:pPr>
    </w:p>
    <w:p w14:paraId="13E714CE" w14:textId="77777777" w:rsidR="00E57734" w:rsidRPr="00EF7A20" w:rsidRDefault="00E57734" w:rsidP="00EF7A20">
      <w:pPr>
        <w:spacing w:line="240" w:lineRule="auto"/>
        <w:jc w:val="center"/>
        <w:rPr>
          <w:rFonts w:ascii="Montserrat" w:eastAsia="Montserrat" w:hAnsi="Montserrat" w:cs="Montserrat"/>
          <w:b/>
          <w:sz w:val="24"/>
          <w:szCs w:val="24"/>
        </w:rPr>
      </w:pPr>
    </w:p>
    <w:p w14:paraId="6E40D423" w14:textId="77777777" w:rsidR="00DB540F" w:rsidRPr="00EF7A20" w:rsidRDefault="00EF7A20" w:rsidP="00EF7A20">
      <w:pPr>
        <w:spacing w:line="240" w:lineRule="auto"/>
        <w:jc w:val="both"/>
        <w:rPr>
          <w:rFonts w:ascii="Montserrat" w:eastAsia="Montserrat" w:hAnsi="Montserrat" w:cs="Montserrat"/>
          <w:b/>
          <w:sz w:val="28"/>
          <w:szCs w:val="28"/>
        </w:rPr>
      </w:pPr>
      <w:r w:rsidRPr="00EF7A20">
        <w:rPr>
          <w:rFonts w:ascii="Montserrat" w:eastAsia="Montserrat" w:hAnsi="Montserrat" w:cs="Montserrat"/>
          <w:b/>
          <w:sz w:val="28"/>
          <w:szCs w:val="28"/>
        </w:rPr>
        <w:t xml:space="preserve">Para saber más: </w:t>
      </w:r>
    </w:p>
    <w:p w14:paraId="48172625" w14:textId="0E01D4C2" w:rsidR="00DB540F" w:rsidRPr="00EF7A20" w:rsidRDefault="00E57734" w:rsidP="00EF7A20">
      <w:pPr>
        <w:spacing w:line="240" w:lineRule="auto"/>
        <w:jc w:val="both"/>
        <w:rPr>
          <w:rFonts w:ascii="Montserrat" w:eastAsia="Montserrat" w:hAnsi="Montserrat" w:cs="Montserrat"/>
          <w:bCs/>
        </w:rPr>
      </w:pPr>
      <w:r w:rsidRPr="00EF7A20">
        <w:rPr>
          <w:rFonts w:ascii="Montserrat" w:eastAsia="Montserrat" w:hAnsi="Montserrat" w:cs="Montserrat"/>
          <w:bCs/>
        </w:rPr>
        <w:t>Lecturas</w:t>
      </w:r>
    </w:p>
    <w:p w14:paraId="774BBD5C" w14:textId="77777777" w:rsidR="00E57734" w:rsidRPr="00EF7A20" w:rsidRDefault="00E57734" w:rsidP="00EF7A20">
      <w:pPr>
        <w:spacing w:line="240" w:lineRule="auto"/>
        <w:jc w:val="both"/>
        <w:rPr>
          <w:rFonts w:ascii="Montserrat" w:eastAsia="Montserrat" w:hAnsi="Montserrat" w:cs="Montserrat"/>
          <w:bCs/>
        </w:rPr>
      </w:pPr>
    </w:p>
    <w:p w14:paraId="3B1F34C8" w14:textId="2FAC7D0A" w:rsidR="00DB540F" w:rsidRPr="00EF7A20" w:rsidRDefault="00EF7A20" w:rsidP="00EF7A20">
      <w:pPr>
        <w:spacing w:line="240" w:lineRule="auto"/>
        <w:jc w:val="both"/>
        <w:rPr>
          <w:rFonts w:ascii="Montserrat" w:eastAsia="Montserrat" w:hAnsi="Montserrat" w:cs="Montserrat"/>
        </w:rPr>
      </w:pPr>
      <w:r w:rsidRPr="00EF7A20">
        <w:rPr>
          <w:rFonts w:ascii="Montserrat" w:eastAsia="Montserrat" w:hAnsi="Montserrat" w:cs="Montserrat"/>
          <w:noProof/>
          <w:lang w:val="en-US" w:eastAsia="en-US"/>
        </w:rPr>
        <w:lastRenderedPageBreak/>
        <w:drawing>
          <wp:inline distT="114300" distB="114300" distL="114300" distR="114300" wp14:anchorId="0E3A81CF" wp14:editId="75928C88">
            <wp:extent cx="2188633" cy="288440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2188633" cy="2884403"/>
                    </a:xfrm>
                    <a:prstGeom prst="rect">
                      <a:avLst/>
                    </a:prstGeom>
                    <a:ln/>
                  </pic:spPr>
                </pic:pic>
              </a:graphicData>
            </a:graphic>
          </wp:inline>
        </w:drawing>
      </w:r>
    </w:p>
    <w:p w14:paraId="3738A03E" w14:textId="77777777" w:rsidR="00DB540F" w:rsidRPr="00EF7A20" w:rsidRDefault="000C35B4" w:rsidP="00EF7A20">
      <w:pPr>
        <w:spacing w:line="240" w:lineRule="auto"/>
        <w:jc w:val="both"/>
        <w:rPr>
          <w:rFonts w:ascii="Montserrat" w:eastAsia="Montserrat" w:hAnsi="Montserrat" w:cs="Montserrat"/>
        </w:rPr>
      </w:pPr>
      <w:hyperlink r:id="rId27">
        <w:r w:rsidR="00EF7A20" w:rsidRPr="00EF7A20">
          <w:rPr>
            <w:rFonts w:ascii="Montserrat" w:eastAsia="Montserrat" w:hAnsi="Montserrat" w:cs="Montserrat"/>
            <w:color w:val="1155CC"/>
            <w:u w:val="single"/>
          </w:rPr>
          <w:t>https://libros.conaliteg.gob.mx/20/P1COA.htm</w:t>
        </w:r>
      </w:hyperlink>
      <w:r w:rsidR="00EF7A20" w:rsidRPr="00EF7A20">
        <w:rPr>
          <w:rFonts w:ascii="Montserrat" w:eastAsia="Montserrat" w:hAnsi="Montserrat" w:cs="Montserrat"/>
        </w:rPr>
        <w:t xml:space="preserve"> </w:t>
      </w:r>
    </w:p>
    <w:p w14:paraId="1966DE3F" w14:textId="09B795DE" w:rsidR="00DB540F" w:rsidRPr="00EF7A20" w:rsidRDefault="00DB540F" w:rsidP="00EF7A20">
      <w:pPr>
        <w:spacing w:line="240" w:lineRule="auto"/>
        <w:jc w:val="both"/>
        <w:rPr>
          <w:rFonts w:ascii="Montserrat" w:eastAsia="Montserrat" w:hAnsi="Montserrat" w:cs="Montserrat"/>
        </w:rPr>
      </w:pPr>
    </w:p>
    <w:sectPr w:rsidR="00DB540F" w:rsidRPr="00EF7A20">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160C7"/>
    <w:multiLevelType w:val="multilevel"/>
    <w:tmpl w:val="15B8B4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0F"/>
    <w:rsid w:val="000C35B4"/>
    <w:rsid w:val="00636021"/>
    <w:rsid w:val="00734367"/>
    <w:rsid w:val="007C2180"/>
    <w:rsid w:val="009E5022"/>
    <w:rsid w:val="00B93EB8"/>
    <w:rsid w:val="00BC5EA4"/>
    <w:rsid w:val="00CB53E7"/>
    <w:rsid w:val="00DB540F"/>
    <w:rsid w:val="00E57734"/>
    <w:rsid w:val="00EF7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540B"/>
  <w15:docId w15:val="{2A02F133-902A-4547-BE71-F65BFBAC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734367"/>
    <w:rPr>
      <w:color w:val="0000FF" w:themeColor="hyperlink"/>
      <w:u w:val="single"/>
    </w:rPr>
  </w:style>
  <w:style w:type="character" w:customStyle="1" w:styleId="UnresolvedMention">
    <w:name w:val="Unresolved Mention"/>
    <w:basedOn w:val="Fuentedeprrafopredeter"/>
    <w:uiPriority w:val="99"/>
    <w:semiHidden/>
    <w:unhideWhenUsed/>
    <w:rsid w:val="0073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youtube.com/watch?v=YMbCs2d11bk" TargetMode="External"/><Relationship Id="rId7" Type="http://schemas.openxmlformats.org/officeDocument/2006/relationships/hyperlink" Target="https://commons.wikimedia.org/wiki/File:Moliendo_en_un_molcajete.jpg" TargetMode="External"/><Relationship Id="rId12" Type="http://schemas.openxmlformats.org/officeDocument/2006/relationships/hyperlink" Target="https://pixabay.com/es/photos/primavera-industriefeder-3386192/" TargetMode="External"/><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pixabay.com/es/photos/lata-de-cerveza-basura-1945151/" TargetMode="External"/><Relationship Id="rId20" Type="http://schemas.openxmlformats.org/officeDocument/2006/relationships/hyperlink" Target="https://www.youtube.com/watch?v=Y4KtMuGUhQ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ixabay.com/es/photos/cart%C3%B3n-los-residuos-de-papel-rechazo-459662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exels.com/es-es/foto/rodajas-de-naranja-en-bandeja-redonda-de-acero-inoxidable-5740973/" TargetMode="External"/><Relationship Id="rId22" Type="http://schemas.openxmlformats.org/officeDocument/2006/relationships/image" Target="media/image10.png"/><Relationship Id="rId27" Type="http://schemas.openxmlformats.org/officeDocument/2006/relationships/hyperlink" Target="https://libros.conaliteg.gob.mx/20/P1CO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2BF8-5C64-4A77-9C91-07B1316A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1</Words>
  <Characters>981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09T07:02:00Z</dcterms:created>
  <dcterms:modified xsi:type="dcterms:W3CDTF">2021-05-09T07:02:00Z</dcterms:modified>
</cp:coreProperties>
</file>